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6F8" w:rsidRDefault="00616A30"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30" type="#_x0000_t34" style="position:absolute;margin-left:187.35pt;margin-top:391.95pt;width:54.35pt;height:.05pt;rotation:90;z-index:251661312" o:connectortype="elbow" adj="10790,-173145600,-92421" strokecolor="#365f91 [2404]" strokeweight="1.75pt">
            <v:stroke dashstyle="dash"/>
          </v:shape>
        </w:pict>
      </w:r>
      <w:r w:rsidR="00E9118C">
        <w:rPr>
          <w:noProof/>
        </w:rPr>
        <w:pict>
          <v:shape id="_x0000_s1029" type="#_x0000_t34" style="position:absolute;margin-left:167.7pt;margin-top:353.55pt;width:131.15pt;height:.05pt;rotation:90;z-index:251660288" o:connectortype="elbow" adj="10796,-155973600,-38416" strokecolor="#365f91 [2404]" strokeweight="1.75pt">
            <v:stroke dashstyle="dash"/>
          </v:shape>
        </w:pict>
      </w:r>
      <w:r w:rsidR="00040D2B">
        <w:rPr>
          <w:noProof/>
        </w:rPr>
        <w:drawing>
          <wp:inline distT="0" distB="0" distL="0" distR="0">
            <wp:extent cx="9498106" cy="6938682"/>
            <wp:effectExtent l="0" t="0" r="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sectPr w:rsidR="003206F8" w:rsidSect="00040D2B">
      <w:pgSz w:w="15840" w:h="12240" w:orient="landscape" w:code="1"/>
      <w:pgMar w:top="720" w:right="720" w:bottom="72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40D2B"/>
    <w:rsid w:val="00003CEB"/>
    <w:rsid w:val="00022186"/>
    <w:rsid w:val="00040D2B"/>
    <w:rsid w:val="000A7DCA"/>
    <w:rsid w:val="00155EF4"/>
    <w:rsid w:val="001952C1"/>
    <w:rsid w:val="00295595"/>
    <w:rsid w:val="002E11DA"/>
    <w:rsid w:val="002E4A7E"/>
    <w:rsid w:val="00301EF5"/>
    <w:rsid w:val="00316FFE"/>
    <w:rsid w:val="003206F8"/>
    <w:rsid w:val="00337A75"/>
    <w:rsid w:val="00375342"/>
    <w:rsid w:val="00417A96"/>
    <w:rsid w:val="00430DD4"/>
    <w:rsid w:val="0043686C"/>
    <w:rsid w:val="004E084B"/>
    <w:rsid w:val="004F6657"/>
    <w:rsid w:val="00521AA9"/>
    <w:rsid w:val="0053150F"/>
    <w:rsid w:val="005B4E99"/>
    <w:rsid w:val="005C14AC"/>
    <w:rsid w:val="005C2E74"/>
    <w:rsid w:val="00616A30"/>
    <w:rsid w:val="006413DA"/>
    <w:rsid w:val="006964BA"/>
    <w:rsid w:val="006F5689"/>
    <w:rsid w:val="0072733F"/>
    <w:rsid w:val="007331AB"/>
    <w:rsid w:val="007A6508"/>
    <w:rsid w:val="007C535A"/>
    <w:rsid w:val="007F473E"/>
    <w:rsid w:val="0080645D"/>
    <w:rsid w:val="00854B47"/>
    <w:rsid w:val="008813F0"/>
    <w:rsid w:val="008855ED"/>
    <w:rsid w:val="00893CAC"/>
    <w:rsid w:val="008E2B84"/>
    <w:rsid w:val="008F2C24"/>
    <w:rsid w:val="008F4522"/>
    <w:rsid w:val="00945C92"/>
    <w:rsid w:val="00954AFB"/>
    <w:rsid w:val="009A06D1"/>
    <w:rsid w:val="009A25AC"/>
    <w:rsid w:val="009C75D6"/>
    <w:rsid w:val="009C7A97"/>
    <w:rsid w:val="00A92F49"/>
    <w:rsid w:val="00B523D5"/>
    <w:rsid w:val="00BB705A"/>
    <w:rsid w:val="00C12A4D"/>
    <w:rsid w:val="00CB586B"/>
    <w:rsid w:val="00D33E8C"/>
    <w:rsid w:val="00D77C0E"/>
    <w:rsid w:val="00E16277"/>
    <w:rsid w:val="00E54B0E"/>
    <w:rsid w:val="00E9118C"/>
    <w:rsid w:val="00ED7205"/>
    <w:rsid w:val="00F77DA4"/>
    <w:rsid w:val="00FB4F2F"/>
    <w:rsid w:val="00FF57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>
      <o:colormenu v:ext="edit" strokecolor="none"/>
    </o:shapedefaults>
    <o:shapelayout v:ext="edit">
      <o:idmap v:ext="edit" data="1"/>
      <o:rules v:ext="edit">
        <o:r id="V:Rule3" type="connector" idref="#_x0000_s1030"/>
        <o:r id="V:Rule4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5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0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D2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59CC124-FDE8-42EF-83E2-F93A256F1A3B}" type="doc">
      <dgm:prSet loTypeId="urn:microsoft.com/office/officeart/2005/8/layout/orgChart1" loCatId="hierarchy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en-US"/>
        </a:p>
      </dgm:t>
    </dgm:pt>
    <dgm:pt modelId="{F3ECF32E-F0A0-4DF1-A05C-1F64977BB3E4}">
      <dgm:prSet custT="1"/>
      <dgm:spPr/>
      <dgm:t>
        <a:bodyPr/>
        <a:lstStyle/>
        <a:p>
          <a:r>
            <a:rPr lang="en-US" sz="1600"/>
            <a:t>County Local Revenue Fund 2011</a:t>
          </a:r>
        </a:p>
      </dgm:t>
    </dgm:pt>
    <dgm:pt modelId="{ADFC62A7-A990-4CCE-A157-2494F0DA65FB}" type="parTrans" cxnId="{4B4B4CF2-34BC-4E52-9EFE-8FDEDC503AA3}">
      <dgm:prSet/>
      <dgm:spPr/>
      <dgm:t>
        <a:bodyPr/>
        <a:lstStyle/>
        <a:p>
          <a:endParaRPr lang="en-US"/>
        </a:p>
      </dgm:t>
    </dgm:pt>
    <dgm:pt modelId="{17538447-B01A-4004-8E58-639B8BD6E363}" type="sibTrans" cxnId="{4B4B4CF2-34BC-4E52-9EFE-8FDEDC503AA3}">
      <dgm:prSet/>
      <dgm:spPr/>
      <dgm:t>
        <a:bodyPr/>
        <a:lstStyle/>
        <a:p>
          <a:endParaRPr lang="en-US"/>
        </a:p>
      </dgm:t>
    </dgm:pt>
    <dgm:pt modelId="{492D5DF1-A6A7-4F18-87F3-F4678127FE81}">
      <dgm:prSet phldrT="[Text]" custT="1"/>
      <dgm:spPr/>
      <dgm:t>
        <a:bodyPr/>
        <a:lstStyle/>
        <a:p>
          <a:r>
            <a:rPr lang="en-US" sz="1400"/>
            <a:t>Support Services Account</a:t>
          </a:r>
        </a:p>
      </dgm:t>
    </dgm:pt>
    <dgm:pt modelId="{3890EB9C-4D71-4E2C-8942-03F48F6633CC}" type="parTrans" cxnId="{3CA3F0C9-61A3-4B3F-957A-732687861D1B}">
      <dgm:prSet/>
      <dgm:spPr/>
      <dgm:t>
        <a:bodyPr/>
        <a:lstStyle/>
        <a:p>
          <a:endParaRPr lang="en-US"/>
        </a:p>
      </dgm:t>
    </dgm:pt>
    <dgm:pt modelId="{42D0A75E-78A8-49EC-9186-FCF73EEB0928}" type="sibTrans" cxnId="{3CA3F0C9-61A3-4B3F-957A-732687861D1B}">
      <dgm:prSet/>
      <dgm:spPr/>
      <dgm:t>
        <a:bodyPr/>
        <a:lstStyle/>
        <a:p>
          <a:endParaRPr lang="en-US"/>
        </a:p>
      </dgm:t>
    </dgm:pt>
    <dgm:pt modelId="{E3EBA865-3764-4558-BB23-B87FC28A4A9B}">
      <dgm:prSet phldrT="[Text]" custT="1"/>
      <dgm:spPr/>
      <dgm:t>
        <a:bodyPr/>
        <a:lstStyle/>
        <a:p>
          <a:r>
            <a:rPr lang="en-US" sz="1000"/>
            <a:t>Protective Services Subaccount</a:t>
          </a:r>
        </a:p>
        <a:p>
          <a:endParaRPr lang="en-US" sz="1000"/>
        </a:p>
        <a:p>
          <a:r>
            <a:rPr lang="en-US" sz="1000" b="0" i="1" baseline="0"/>
            <a:t>Adoptions</a:t>
          </a:r>
        </a:p>
        <a:p>
          <a:r>
            <a:rPr lang="en-US" sz="1000" b="0" i="1" baseline="0"/>
            <a:t>Adult Protective Services</a:t>
          </a:r>
        </a:p>
        <a:p>
          <a:r>
            <a:rPr lang="en-US" sz="1000" b="0" i="1" baseline="0"/>
            <a:t>Child Abuse Prevention, Intervention &amp; Treatment(CAPIT)</a:t>
          </a:r>
        </a:p>
        <a:p>
          <a:r>
            <a:rPr lang="en-US" sz="1000" b="0" i="1" baseline="0"/>
            <a:t>Child Welfare Services</a:t>
          </a:r>
        </a:p>
        <a:p>
          <a:r>
            <a:rPr lang="en-US" sz="1000" b="0" i="1" baseline="0"/>
            <a:t>Foster Care</a:t>
          </a:r>
        </a:p>
      </dgm:t>
    </dgm:pt>
    <dgm:pt modelId="{C815D850-C0D9-4B6B-ABDA-0A0DC6C6BCF9}" type="parTrans" cxnId="{60B8D4BD-BAFF-47AC-8E37-EB3D2C3C7024}">
      <dgm:prSet/>
      <dgm:spPr/>
      <dgm:t>
        <a:bodyPr/>
        <a:lstStyle/>
        <a:p>
          <a:endParaRPr lang="en-US"/>
        </a:p>
      </dgm:t>
    </dgm:pt>
    <dgm:pt modelId="{CA9A9F1E-AB72-4428-86E3-3C8E67298F2D}" type="sibTrans" cxnId="{60B8D4BD-BAFF-47AC-8E37-EB3D2C3C7024}">
      <dgm:prSet/>
      <dgm:spPr/>
      <dgm:t>
        <a:bodyPr/>
        <a:lstStyle/>
        <a:p>
          <a:endParaRPr lang="en-US"/>
        </a:p>
      </dgm:t>
    </dgm:pt>
    <dgm:pt modelId="{E17AC54E-EDCB-412D-AEEC-955C593296BA}">
      <dgm:prSet custT="1"/>
      <dgm:spPr/>
      <dgm:t>
        <a:bodyPr/>
        <a:lstStyle/>
        <a:p>
          <a:r>
            <a:rPr lang="en-US" sz="1000"/>
            <a:t>Behavioral Health Subaccount</a:t>
          </a:r>
        </a:p>
        <a:p>
          <a:endParaRPr lang="en-US" sz="1000"/>
        </a:p>
        <a:p>
          <a:r>
            <a:rPr lang="en-US" sz="1000" b="0" i="1" baseline="0"/>
            <a:t>Drug Court</a:t>
          </a:r>
        </a:p>
        <a:p>
          <a:r>
            <a:rPr lang="en-US" sz="1000" b="0" i="1" baseline="0"/>
            <a:t>Drug Medi-Cal</a:t>
          </a:r>
        </a:p>
        <a:p>
          <a:r>
            <a:rPr lang="en-US" sz="1000" b="0" i="1" baseline="0"/>
            <a:t>Nondrug Medi-Cal</a:t>
          </a:r>
        </a:p>
        <a:p>
          <a:r>
            <a:rPr lang="en-US" sz="1000" b="0" i="1" baseline="0"/>
            <a:t>Early and Periodic Screening, Diagnosis &amp; Treatment (EPSDT)</a:t>
          </a:r>
        </a:p>
        <a:p>
          <a:r>
            <a:rPr lang="en-US" sz="1000" b="0" i="1" baseline="0"/>
            <a:t>MH Managed Care</a:t>
          </a:r>
        </a:p>
      </dgm:t>
    </dgm:pt>
    <dgm:pt modelId="{3C3812A5-B170-4C13-AD00-A2B5A928DE26}" type="parTrans" cxnId="{E24DE213-7832-43C2-8CC6-CCB1AB95AF90}">
      <dgm:prSet/>
      <dgm:spPr/>
      <dgm:t>
        <a:bodyPr/>
        <a:lstStyle/>
        <a:p>
          <a:endParaRPr lang="en-US"/>
        </a:p>
      </dgm:t>
    </dgm:pt>
    <dgm:pt modelId="{54F36C33-C9F4-4B43-BEF5-F2B07A40FFF2}" type="sibTrans" cxnId="{E24DE213-7832-43C2-8CC6-CCB1AB95AF90}">
      <dgm:prSet/>
      <dgm:spPr/>
      <dgm:t>
        <a:bodyPr/>
        <a:lstStyle/>
        <a:p>
          <a:endParaRPr lang="en-US"/>
        </a:p>
      </dgm:t>
    </dgm:pt>
    <dgm:pt modelId="{5456D7CE-2075-4D9B-B584-24CF69294D03}">
      <dgm:prSet phldrT="[Text]" custT="1"/>
      <dgm:spPr/>
      <dgm:t>
        <a:bodyPr/>
        <a:lstStyle/>
        <a:p>
          <a:r>
            <a:rPr lang="en-US" sz="1400"/>
            <a:t>Law Enforcement Services Account </a:t>
          </a:r>
        </a:p>
      </dgm:t>
    </dgm:pt>
    <dgm:pt modelId="{FA830F26-B452-4F64-B50E-98D785FCEE57}" type="parTrans" cxnId="{D7BC777F-6948-4BFB-A035-8379E70627BD}">
      <dgm:prSet/>
      <dgm:spPr/>
      <dgm:t>
        <a:bodyPr/>
        <a:lstStyle/>
        <a:p>
          <a:endParaRPr lang="en-US"/>
        </a:p>
      </dgm:t>
    </dgm:pt>
    <dgm:pt modelId="{FC35D55B-0A41-415C-9877-98EE0B2E4E75}" type="sibTrans" cxnId="{D7BC777F-6948-4BFB-A035-8379E70627BD}">
      <dgm:prSet/>
      <dgm:spPr/>
      <dgm:t>
        <a:bodyPr/>
        <a:lstStyle/>
        <a:p>
          <a:endParaRPr lang="en-US"/>
        </a:p>
      </dgm:t>
    </dgm:pt>
    <dgm:pt modelId="{22CF8DF8-68CB-4161-8F03-0D2EF478A468}">
      <dgm:prSet phldrT="[Text]" custT="1"/>
      <dgm:spPr/>
      <dgm:t>
        <a:bodyPr/>
        <a:lstStyle/>
        <a:p>
          <a:r>
            <a:rPr lang="en-US" sz="1000" baseline="0"/>
            <a:t>Juvenile Justice </a:t>
          </a:r>
        </a:p>
        <a:p>
          <a:r>
            <a:rPr lang="en-US" sz="1000" baseline="0"/>
            <a:t>Subaccount</a:t>
          </a:r>
        </a:p>
      </dgm:t>
    </dgm:pt>
    <dgm:pt modelId="{82518870-FE5E-45C9-A64D-D8EEACBD666D}" type="parTrans" cxnId="{2B6F328A-21D9-4FE5-A39E-AB4FEA7278A5}">
      <dgm:prSet/>
      <dgm:spPr/>
      <dgm:t>
        <a:bodyPr/>
        <a:lstStyle/>
        <a:p>
          <a:endParaRPr lang="en-US"/>
        </a:p>
      </dgm:t>
    </dgm:pt>
    <dgm:pt modelId="{5B80EAB8-4CE2-4C8E-B67B-B9DD18A9BEFD}" type="sibTrans" cxnId="{2B6F328A-21D9-4FE5-A39E-AB4FEA7278A5}">
      <dgm:prSet/>
      <dgm:spPr/>
      <dgm:t>
        <a:bodyPr/>
        <a:lstStyle/>
        <a:p>
          <a:endParaRPr lang="en-US"/>
        </a:p>
      </dgm:t>
    </dgm:pt>
    <dgm:pt modelId="{C666AD5C-B894-43C7-A2F6-63877D4BB6D6}">
      <dgm:prSet phldrT="[Text]" custT="1"/>
      <dgm:spPr/>
      <dgm:t>
        <a:bodyPr/>
        <a:lstStyle/>
        <a:p>
          <a:r>
            <a:rPr lang="en-US" sz="1000" baseline="0"/>
            <a:t>Youthful Offender Block Grant Special Account</a:t>
          </a:r>
        </a:p>
      </dgm:t>
    </dgm:pt>
    <dgm:pt modelId="{7AC09B8B-9788-4997-A409-0ADA2541814E}" type="parTrans" cxnId="{743F2F79-0B6B-49DD-9BAB-FE25132CB3EF}">
      <dgm:prSet/>
      <dgm:spPr/>
      <dgm:t>
        <a:bodyPr/>
        <a:lstStyle/>
        <a:p>
          <a:endParaRPr lang="en-US"/>
        </a:p>
      </dgm:t>
    </dgm:pt>
    <dgm:pt modelId="{DD9E37EB-D315-45DF-A45A-D4DAD9DE1544}" type="sibTrans" cxnId="{743F2F79-0B6B-49DD-9BAB-FE25132CB3EF}">
      <dgm:prSet/>
      <dgm:spPr/>
      <dgm:t>
        <a:bodyPr/>
        <a:lstStyle/>
        <a:p>
          <a:endParaRPr lang="en-US"/>
        </a:p>
      </dgm:t>
    </dgm:pt>
    <dgm:pt modelId="{5AC373F3-FBE6-4FEA-8198-20F4D2940DEE}">
      <dgm:prSet phldrT="[Text]" custT="1"/>
      <dgm:spPr/>
      <dgm:t>
        <a:bodyPr/>
        <a:lstStyle/>
        <a:p>
          <a:r>
            <a:rPr lang="en-US" sz="1000" baseline="0"/>
            <a:t>Juvenile Reentry Grant Special Account</a:t>
          </a:r>
        </a:p>
      </dgm:t>
    </dgm:pt>
    <dgm:pt modelId="{07A7702E-7A95-4C14-8502-70179EBBDB18}" type="parTrans" cxnId="{F0C49877-963A-44F5-829E-813E9585C667}">
      <dgm:prSet/>
      <dgm:spPr/>
      <dgm:t>
        <a:bodyPr/>
        <a:lstStyle/>
        <a:p>
          <a:endParaRPr lang="en-US"/>
        </a:p>
      </dgm:t>
    </dgm:pt>
    <dgm:pt modelId="{2132C9F0-42DA-489B-BE7E-02708DC1AF1C}" type="sibTrans" cxnId="{F0C49877-963A-44F5-829E-813E9585C667}">
      <dgm:prSet/>
      <dgm:spPr/>
      <dgm:t>
        <a:bodyPr/>
        <a:lstStyle/>
        <a:p>
          <a:endParaRPr lang="en-US"/>
        </a:p>
      </dgm:t>
    </dgm:pt>
    <dgm:pt modelId="{0D69C289-1391-4A75-9FBF-9CB1088AC1CC}">
      <dgm:prSet phldrT="[Text]" custT="1"/>
      <dgm:spPr/>
      <dgm:t>
        <a:bodyPr/>
        <a:lstStyle/>
        <a:p>
          <a:r>
            <a:rPr lang="en-US" sz="1000" baseline="0"/>
            <a:t>Trial Court Security Subaccount</a:t>
          </a:r>
        </a:p>
      </dgm:t>
    </dgm:pt>
    <dgm:pt modelId="{83BDA7A6-F1D5-4F2F-A14E-11682CB41DB1}" type="parTrans" cxnId="{2757BB21-9F74-4276-8B40-9E8A665AB5B0}">
      <dgm:prSet/>
      <dgm:spPr/>
      <dgm:t>
        <a:bodyPr/>
        <a:lstStyle/>
        <a:p>
          <a:endParaRPr lang="en-US"/>
        </a:p>
      </dgm:t>
    </dgm:pt>
    <dgm:pt modelId="{B6670F56-B651-46BD-8B2C-A65D2EB7F7CE}" type="sibTrans" cxnId="{2757BB21-9F74-4276-8B40-9E8A665AB5B0}">
      <dgm:prSet/>
      <dgm:spPr/>
      <dgm:t>
        <a:bodyPr/>
        <a:lstStyle/>
        <a:p>
          <a:endParaRPr lang="en-US"/>
        </a:p>
      </dgm:t>
    </dgm:pt>
    <dgm:pt modelId="{88DC7FBE-FEE9-40A4-B33E-AD84DFD561FD}">
      <dgm:prSet phldrT="[Text]" custT="1"/>
      <dgm:spPr/>
      <dgm:t>
        <a:bodyPr/>
        <a:lstStyle/>
        <a:p>
          <a:r>
            <a:rPr lang="en-US" sz="1000" baseline="0"/>
            <a:t>Community Corrections Subaccount</a:t>
          </a:r>
        </a:p>
      </dgm:t>
    </dgm:pt>
    <dgm:pt modelId="{23CBF2E4-095F-4F9B-A7C1-2C40671FF858}" type="parTrans" cxnId="{8B9DA97A-541D-461E-A523-2413EBF2D8D2}">
      <dgm:prSet/>
      <dgm:spPr/>
      <dgm:t>
        <a:bodyPr/>
        <a:lstStyle/>
        <a:p>
          <a:endParaRPr lang="en-US"/>
        </a:p>
      </dgm:t>
    </dgm:pt>
    <dgm:pt modelId="{0E4D766D-38C3-4676-96EE-F008F60C78D6}" type="sibTrans" cxnId="{8B9DA97A-541D-461E-A523-2413EBF2D8D2}">
      <dgm:prSet/>
      <dgm:spPr/>
      <dgm:t>
        <a:bodyPr/>
        <a:lstStyle/>
        <a:p>
          <a:endParaRPr lang="en-US"/>
        </a:p>
      </dgm:t>
    </dgm:pt>
    <dgm:pt modelId="{4068AF31-38F8-4365-A3F7-A89CDE9A3A01}">
      <dgm:prSet phldrT="[Text]" custT="1"/>
      <dgm:spPr/>
      <dgm:t>
        <a:bodyPr/>
        <a:lstStyle/>
        <a:p>
          <a:r>
            <a:rPr lang="en-US" sz="1000" baseline="0"/>
            <a:t>District Attorney and Public Defender Subaccount</a:t>
          </a:r>
        </a:p>
      </dgm:t>
    </dgm:pt>
    <dgm:pt modelId="{5017B8F7-3901-4EDE-8A70-BAD40F1D8039}" type="parTrans" cxnId="{441E404E-F3F8-4A36-A544-52986F686BB7}">
      <dgm:prSet/>
      <dgm:spPr/>
      <dgm:t>
        <a:bodyPr/>
        <a:lstStyle/>
        <a:p>
          <a:endParaRPr lang="en-US"/>
        </a:p>
      </dgm:t>
    </dgm:pt>
    <dgm:pt modelId="{7703714B-2ACB-44E6-8FBA-C88F571405A8}" type="sibTrans" cxnId="{441E404E-F3F8-4A36-A544-52986F686BB7}">
      <dgm:prSet/>
      <dgm:spPr/>
      <dgm:t>
        <a:bodyPr/>
        <a:lstStyle/>
        <a:p>
          <a:endParaRPr lang="en-US"/>
        </a:p>
      </dgm:t>
    </dgm:pt>
    <dgm:pt modelId="{4573D495-0C5F-46D0-9186-B5369B870C9B}">
      <dgm:prSet custT="1"/>
      <dgm:spPr/>
      <dgm:t>
        <a:bodyPr/>
        <a:lstStyle/>
        <a:p>
          <a:r>
            <a:rPr lang="en-US" sz="1000"/>
            <a:t>County Women and Children's Residential Treatment Services Special Account </a:t>
          </a:r>
        </a:p>
      </dgm:t>
    </dgm:pt>
    <dgm:pt modelId="{4B03E6CA-79F6-470D-857C-3801705EF40B}" type="parTrans" cxnId="{536A05D3-A82F-441E-A93D-71770ECFA4AA}">
      <dgm:prSet/>
      <dgm:spPr/>
      <dgm:t>
        <a:bodyPr/>
        <a:lstStyle/>
        <a:p>
          <a:endParaRPr lang="en-US"/>
        </a:p>
      </dgm:t>
    </dgm:pt>
    <dgm:pt modelId="{95AAC7E6-9C62-45A1-A88F-CD30BE492674}" type="sibTrans" cxnId="{536A05D3-A82F-441E-A93D-71770ECFA4AA}">
      <dgm:prSet/>
      <dgm:spPr/>
      <dgm:t>
        <a:bodyPr/>
        <a:lstStyle/>
        <a:p>
          <a:endParaRPr lang="en-US"/>
        </a:p>
      </dgm:t>
    </dgm:pt>
    <dgm:pt modelId="{B42823A6-DB96-4D5A-B381-BC8500AF545C}">
      <dgm:prSet phldrT="[Text]" custT="1"/>
      <dgm:spPr>
        <a:ln w="25400">
          <a:solidFill>
            <a:schemeClr val="accent1">
              <a:lumMod val="75000"/>
            </a:schemeClr>
          </a:solidFill>
          <a:prstDash val="sysDash"/>
        </a:ln>
      </dgm:spPr>
      <dgm:t>
        <a:bodyPr/>
        <a:lstStyle/>
        <a:p>
          <a:r>
            <a:rPr lang="en-US" sz="1000"/>
            <a:t>Ability to transfer up to 10% of the lesser subaccount between these Subaccounts</a:t>
          </a:r>
        </a:p>
      </dgm:t>
    </dgm:pt>
    <dgm:pt modelId="{E2C96A7E-9C04-4004-ACEB-473347C6F6F9}" type="parTrans" cxnId="{34C801F2-2FE5-4201-89F5-260CF322FF8B}">
      <dgm:prSet/>
      <dgm:spPr>
        <a:ln w="19050">
          <a:noFill/>
          <a:prstDash val="sysDash"/>
        </a:ln>
      </dgm:spPr>
      <dgm:t>
        <a:bodyPr/>
        <a:lstStyle/>
        <a:p>
          <a:endParaRPr lang="en-US"/>
        </a:p>
      </dgm:t>
    </dgm:pt>
    <dgm:pt modelId="{A17E9B7D-C388-4449-98B1-737865C80431}" type="sibTrans" cxnId="{34C801F2-2FE5-4201-89F5-260CF322FF8B}">
      <dgm:prSet/>
      <dgm:spPr/>
      <dgm:t>
        <a:bodyPr/>
        <a:lstStyle/>
        <a:p>
          <a:endParaRPr lang="en-US"/>
        </a:p>
      </dgm:t>
    </dgm:pt>
    <dgm:pt modelId="{CC82B026-6F98-41ED-BF43-04131B31AB31}" type="asst">
      <dgm:prSet custT="1"/>
      <dgm:spPr>
        <a:ln>
          <a:solidFill>
            <a:schemeClr val="accent1">
              <a:lumMod val="75000"/>
            </a:schemeClr>
          </a:solidFill>
          <a:prstDash val="sysDash"/>
        </a:ln>
      </dgm:spPr>
      <dgm:t>
        <a:bodyPr/>
        <a:lstStyle/>
        <a:p>
          <a:pPr algn="ctr"/>
          <a:r>
            <a:rPr lang="en-US" sz="1000"/>
            <a:t>Support Services Reserve Subaccount </a:t>
          </a:r>
        </a:p>
        <a:p>
          <a:pPr algn="ctr"/>
          <a:r>
            <a:rPr lang="en-US" sz="1000"/>
            <a:t>(Local option - subject to direction of BOS)</a:t>
          </a:r>
          <a:endParaRPr lang="en-US" sz="800"/>
        </a:p>
      </dgm:t>
    </dgm:pt>
    <dgm:pt modelId="{B098F3D2-969D-49C2-ADA6-9317DEB797F3}" type="parTrans" cxnId="{91D62450-DFB2-4168-B62A-39271796E48F}">
      <dgm:prSet/>
      <dgm:spPr>
        <a:ln>
          <a:solidFill>
            <a:schemeClr val="accent1">
              <a:lumMod val="75000"/>
            </a:schemeClr>
          </a:solidFill>
          <a:prstDash val="sysDash"/>
        </a:ln>
      </dgm:spPr>
      <dgm:t>
        <a:bodyPr/>
        <a:lstStyle/>
        <a:p>
          <a:endParaRPr lang="en-US"/>
        </a:p>
      </dgm:t>
    </dgm:pt>
    <dgm:pt modelId="{07CE8B10-B0AE-4742-9886-F4A162CB0D3E}" type="sibTrans" cxnId="{91D62450-DFB2-4168-B62A-39271796E48F}">
      <dgm:prSet/>
      <dgm:spPr/>
      <dgm:t>
        <a:bodyPr/>
        <a:lstStyle/>
        <a:p>
          <a:endParaRPr lang="en-US"/>
        </a:p>
      </dgm:t>
    </dgm:pt>
    <dgm:pt modelId="{08C509FF-1DB7-491F-8046-2F290E2E143F}">
      <dgm:prSet custT="1"/>
      <dgm:spPr/>
      <dgm:t>
        <a:bodyPr/>
        <a:lstStyle/>
        <a:p>
          <a:r>
            <a:rPr lang="en-US" sz="1000"/>
            <a:t>Enhancing Law Enforcement Activities Subaccount</a:t>
          </a:r>
        </a:p>
      </dgm:t>
    </dgm:pt>
    <dgm:pt modelId="{1877CADD-5A76-428D-B3EA-BFBB3F99C7B4}" type="parTrans" cxnId="{8CBE4B21-8293-4D23-81D3-2B0D3AB05E51}">
      <dgm:prSet/>
      <dgm:spPr/>
      <dgm:t>
        <a:bodyPr/>
        <a:lstStyle/>
        <a:p>
          <a:endParaRPr lang="en-US"/>
        </a:p>
      </dgm:t>
    </dgm:pt>
    <dgm:pt modelId="{43846EB3-5AF7-4903-99FE-D6FD63A9E8D3}" type="sibTrans" cxnId="{8CBE4B21-8293-4D23-81D3-2B0D3AB05E51}">
      <dgm:prSet/>
      <dgm:spPr/>
      <dgm:t>
        <a:bodyPr/>
        <a:lstStyle/>
        <a:p>
          <a:endParaRPr lang="en-US"/>
        </a:p>
      </dgm:t>
    </dgm:pt>
    <dgm:pt modelId="{57BEE33C-8F19-468B-B737-C6D479028006}">
      <dgm:prSet custT="1"/>
      <dgm:spPr>
        <a:ln>
          <a:solidFill>
            <a:schemeClr val="accent1">
              <a:lumMod val="75000"/>
            </a:schemeClr>
          </a:solidFill>
          <a:prstDash val="sysDash"/>
        </a:ln>
      </dgm:spPr>
      <dgm:t>
        <a:bodyPr/>
        <a:lstStyle/>
        <a:p>
          <a:r>
            <a:rPr lang="en-US" sz="1000"/>
            <a:t>Local Innovation Subaccount</a:t>
          </a:r>
        </a:p>
        <a:p>
          <a:r>
            <a:rPr lang="en-US" sz="800"/>
            <a:t>(Beginning FY 15-16 each County shall transfer 10% from  Trial Court Security Growth Special Account, Community Corrections Growth Special Account, DA and Public Defender Growth Special Account and Juvenile Justice Growth Special Account)</a:t>
          </a:r>
        </a:p>
      </dgm:t>
    </dgm:pt>
    <dgm:pt modelId="{EA4A80DA-38CF-4AD7-8704-F9BB0AAF7263}" type="parTrans" cxnId="{0E70A2CC-267D-4AC8-8E50-29FBEAFD9858}">
      <dgm:prSet/>
      <dgm:spPr>
        <a:ln>
          <a:solidFill>
            <a:schemeClr val="accent1">
              <a:lumMod val="75000"/>
            </a:schemeClr>
          </a:solidFill>
          <a:prstDash val="sysDash"/>
        </a:ln>
      </dgm:spPr>
      <dgm:t>
        <a:bodyPr/>
        <a:lstStyle/>
        <a:p>
          <a:endParaRPr lang="en-US"/>
        </a:p>
      </dgm:t>
    </dgm:pt>
    <dgm:pt modelId="{268A4685-93C5-4988-8993-A5D2309A1137}" type="sibTrans" cxnId="{0E70A2CC-267D-4AC8-8E50-29FBEAFD9858}">
      <dgm:prSet/>
      <dgm:spPr/>
      <dgm:t>
        <a:bodyPr/>
        <a:lstStyle/>
        <a:p>
          <a:endParaRPr lang="en-US"/>
        </a:p>
      </dgm:t>
    </dgm:pt>
    <dgm:pt modelId="{7507A765-570B-47A7-B7B3-A480C4165241}" type="pres">
      <dgm:prSet presAssocID="{659CC124-FDE8-42EF-83E2-F93A256F1A3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F3DBB374-032B-47BA-A036-B1C54F7F81B3}" type="pres">
      <dgm:prSet presAssocID="{F3ECF32E-F0A0-4DF1-A05C-1F64977BB3E4}" presName="hierRoot1" presStyleCnt="0">
        <dgm:presLayoutVars>
          <dgm:hierBranch/>
        </dgm:presLayoutVars>
      </dgm:prSet>
      <dgm:spPr/>
    </dgm:pt>
    <dgm:pt modelId="{314BC51F-F191-43B8-976F-1683C3EC5280}" type="pres">
      <dgm:prSet presAssocID="{F3ECF32E-F0A0-4DF1-A05C-1F64977BB3E4}" presName="rootComposite1" presStyleCnt="0"/>
      <dgm:spPr/>
    </dgm:pt>
    <dgm:pt modelId="{545E0479-AA3F-4194-BC51-F3A114A8852A}" type="pres">
      <dgm:prSet presAssocID="{F3ECF32E-F0A0-4DF1-A05C-1F64977BB3E4}" presName="rootText1" presStyleLbl="node0" presStyleIdx="0" presStyleCnt="1" custScaleX="198595" custScaleY="85241" custLinFactNeighborX="9411" custLinFactNeighborY="3511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B2A538F-EFA8-4C47-8F84-BD2EFA29E787}" type="pres">
      <dgm:prSet presAssocID="{F3ECF32E-F0A0-4DF1-A05C-1F64977BB3E4}" presName="rootConnector1" presStyleLbl="node1" presStyleIdx="0" presStyleCnt="0"/>
      <dgm:spPr/>
      <dgm:t>
        <a:bodyPr/>
        <a:lstStyle/>
        <a:p>
          <a:endParaRPr lang="en-US"/>
        </a:p>
      </dgm:t>
    </dgm:pt>
    <dgm:pt modelId="{EC7164A8-DD22-470A-AF0C-57E494FBF321}" type="pres">
      <dgm:prSet presAssocID="{F3ECF32E-F0A0-4DF1-A05C-1F64977BB3E4}" presName="hierChild2" presStyleCnt="0"/>
      <dgm:spPr/>
    </dgm:pt>
    <dgm:pt modelId="{CEADDE5A-EC3C-4818-B58B-17EF6B21554A}" type="pres">
      <dgm:prSet presAssocID="{3890EB9C-4D71-4E2C-8942-03F48F6633CC}" presName="Name35" presStyleLbl="parChTrans1D2" presStyleIdx="0" presStyleCnt="2"/>
      <dgm:spPr/>
      <dgm:t>
        <a:bodyPr/>
        <a:lstStyle/>
        <a:p>
          <a:endParaRPr lang="en-US"/>
        </a:p>
      </dgm:t>
    </dgm:pt>
    <dgm:pt modelId="{605807A6-15D8-430E-8509-48436EE60E45}" type="pres">
      <dgm:prSet presAssocID="{492D5DF1-A6A7-4F18-87F3-F4678127FE81}" presName="hierRoot2" presStyleCnt="0">
        <dgm:presLayoutVars>
          <dgm:hierBranch val="hang"/>
        </dgm:presLayoutVars>
      </dgm:prSet>
      <dgm:spPr/>
    </dgm:pt>
    <dgm:pt modelId="{E94AAB93-39C8-4178-A080-4F4A28338E73}" type="pres">
      <dgm:prSet presAssocID="{492D5DF1-A6A7-4F18-87F3-F4678127FE81}" presName="rootComposite" presStyleCnt="0"/>
      <dgm:spPr/>
    </dgm:pt>
    <dgm:pt modelId="{B19D07EC-2673-4482-A58D-12BBA7E5A733}" type="pres">
      <dgm:prSet presAssocID="{492D5DF1-A6A7-4F18-87F3-F4678127FE81}" presName="rootText" presStyleLbl="node2" presStyleIdx="0" presStyleCnt="2" custLinFactNeighborX="-17156" custLinFactNeighborY="3072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01299AA-709D-4631-8845-61895627D745}" type="pres">
      <dgm:prSet presAssocID="{492D5DF1-A6A7-4F18-87F3-F4678127FE81}" presName="rootConnector" presStyleLbl="node2" presStyleIdx="0" presStyleCnt="2"/>
      <dgm:spPr/>
      <dgm:t>
        <a:bodyPr/>
        <a:lstStyle/>
        <a:p>
          <a:endParaRPr lang="en-US"/>
        </a:p>
      </dgm:t>
    </dgm:pt>
    <dgm:pt modelId="{2EE87E1E-0E77-465E-B236-362B48788BDC}" type="pres">
      <dgm:prSet presAssocID="{492D5DF1-A6A7-4F18-87F3-F4678127FE81}" presName="hierChild4" presStyleCnt="0"/>
      <dgm:spPr/>
    </dgm:pt>
    <dgm:pt modelId="{4C3C2249-D2E0-4F04-B8EF-402FE98A728E}" type="pres">
      <dgm:prSet presAssocID="{C815D850-C0D9-4B6B-ABDA-0A0DC6C6BCF9}" presName="Name48" presStyleLbl="parChTrans1D3" presStyleIdx="0" presStyleCnt="9"/>
      <dgm:spPr/>
      <dgm:t>
        <a:bodyPr/>
        <a:lstStyle/>
        <a:p>
          <a:endParaRPr lang="en-US"/>
        </a:p>
      </dgm:t>
    </dgm:pt>
    <dgm:pt modelId="{9DE8F513-5F19-4583-BD5E-67D7FC6DB3D8}" type="pres">
      <dgm:prSet presAssocID="{E3EBA865-3764-4558-BB23-B87FC28A4A9B}" presName="hierRoot2" presStyleCnt="0">
        <dgm:presLayoutVars>
          <dgm:hierBranch/>
        </dgm:presLayoutVars>
      </dgm:prSet>
      <dgm:spPr/>
    </dgm:pt>
    <dgm:pt modelId="{C2049552-4082-4747-A99D-FD4680844CD0}" type="pres">
      <dgm:prSet presAssocID="{E3EBA865-3764-4558-BB23-B87FC28A4A9B}" presName="rootComposite" presStyleCnt="0"/>
      <dgm:spPr/>
    </dgm:pt>
    <dgm:pt modelId="{D8643E3E-C5E6-48EF-BD23-814560A8B66A}" type="pres">
      <dgm:prSet presAssocID="{E3EBA865-3764-4558-BB23-B87FC28A4A9B}" presName="rootText" presStyleLbl="node3" presStyleIdx="0" presStyleCnt="8" custScaleX="97209" custScaleY="310370" custLinFactNeighborX="-13674" custLinFactNeighborY="-1185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C6CF7A3-E5F3-4F3F-8AAC-38185FAD9C0F}" type="pres">
      <dgm:prSet presAssocID="{E3EBA865-3764-4558-BB23-B87FC28A4A9B}" presName="rootConnector" presStyleLbl="node3" presStyleIdx="0" presStyleCnt="8"/>
      <dgm:spPr/>
      <dgm:t>
        <a:bodyPr/>
        <a:lstStyle/>
        <a:p>
          <a:endParaRPr lang="en-US"/>
        </a:p>
      </dgm:t>
    </dgm:pt>
    <dgm:pt modelId="{3176B18E-B1CF-441B-A772-BCED7948AC3D}" type="pres">
      <dgm:prSet presAssocID="{E3EBA865-3764-4558-BB23-B87FC28A4A9B}" presName="hierChild4" presStyleCnt="0"/>
      <dgm:spPr/>
    </dgm:pt>
    <dgm:pt modelId="{105442A7-07D3-46DF-962B-9848C18EA32E}" type="pres">
      <dgm:prSet presAssocID="{E2C96A7E-9C04-4004-ACEB-473347C6F6F9}" presName="Name35" presStyleLbl="parChTrans1D4" presStyleIdx="0" presStyleCnt="4"/>
      <dgm:spPr/>
      <dgm:t>
        <a:bodyPr/>
        <a:lstStyle/>
        <a:p>
          <a:endParaRPr lang="en-US"/>
        </a:p>
      </dgm:t>
    </dgm:pt>
    <dgm:pt modelId="{D9C6827B-1DD4-4760-A5B8-49EE55C54D23}" type="pres">
      <dgm:prSet presAssocID="{B42823A6-DB96-4D5A-B381-BC8500AF545C}" presName="hierRoot2" presStyleCnt="0">
        <dgm:presLayoutVars>
          <dgm:hierBranch val="r"/>
        </dgm:presLayoutVars>
      </dgm:prSet>
      <dgm:spPr/>
    </dgm:pt>
    <dgm:pt modelId="{F64A72DC-4255-4FB6-8666-04C95F5EC2EA}" type="pres">
      <dgm:prSet presAssocID="{B42823A6-DB96-4D5A-B381-BC8500AF545C}" presName="rootComposite" presStyleCnt="0"/>
      <dgm:spPr/>
    </dgm:pt>
    <dgm:pt modelId="{9A10C73F-0DB7-496E-AC29-EAC1F3218908}" type="pres">
      <dgm:prSet presAssocID="{B42823A6-DB96-4D5A-B381-BC8500AF545C}" presName="rootText" presStyleLbl="node4" presStyleIdx="0" presStyleCnt="4" custLinFactNeighborX="50111" custLinFactNeighborY="6057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04F6086-D19A-4C9A-B093-F57F9EDC2F20}" type="pres">
      <dgm:prSet presAssocID="{B42823A6-DB96-4D5A-B381-BC8500AF545C}" presName="rootConnector" presStyleLbl="node4" presStyleIdx="0" presStyleCnt="4"/>
      <dgm:spPr/>
      <dgm:t>
        <a:bodyPr/>
        <a:lstStyle/>
        <a:p>
          <a:endParaRPr lang="en-US"/>
        </a:p>
      </dgm:t>
    </dgm:pt>
    <dgm:pt modelId="{D370216B-87D7-49C6-BBD6-CA1F4C483247}" type="pres">
      <dgm:prSet presAssocID="{B42823A6-DB96-4D5A-B381-BC8500AF545C}" presName="hierChild4" presStyleCnt="0"/>
      <dgm:spPr/>
    </dgm:pt>
    <dgm:pt modelId="{2FD00779-63DC-4B8B-912B-405202D04FD4}" type="pres">
      <dgm:prSet presAssocID="{B42823A6-DB96-4D5A-B381-BC8500AF545C}" presName="hierChild5" presStyleCnt="0"/>
      <dgm:spPr/>
    </dgm:pt>
    <dgm:pt modelId="{BD7B07AD-6280-44D3-90B9-7715C1C1DE29}" type="pres">
      <dgm:prSet presAssocID="{E3EBA865-3764-4558-BB23-B87FC28A4A9B}" presName="hierChild5" presStyleCnt="0"/>
      <dgm:spPr/>
    </dgm:pt>
    <dgm:pt modelId="{078D166E-D460-4859-91AD-D5321E3889EF}" type="pres">
      <dgm:prSet presAssocID="{3C3812A5-B170-4C13-AD00-A2B5A928DE26}" presName="Name48" presStyleLbl="parChTrans1D3" presStyleIdx="1" presStyleCnt="9"/>
      <dgm:spPr/>
      <dgm:t>
        <a:bodyPr/>
        <a:lstStyle/>
        <a:p>
          <a:endParaRPr lang="en-US"/>
        </a:p>
      </dgm:t>
    </dgm:pt>
    <dgm:pt modelId="{B7D3F155-AA46-4CE3-AE17-F532EBFDE4CD}" type="pres">
      <dgm:prSet presAssocID="{E17AC54E-EDCB-412D-AEEC-955C593296BA}" presName="hierRoot2" presStyleCnt="0">
        <dgm:presLayoutVars>
          <dgm:hierBranch val="r"/>
        </dgm:presLayoutVars>
      </dgm:prSet>
      <dgm:spPr/>
    </dgm:pt>
    <dgm:pt modelId="{4DA6EB53-5D8A-4DFE-894C-C5DB7E47A82B}" type="pres">
      <dgm:prSet presAssocID="{E17AC54E-EDCB-412D-AEEC-955C593296BA}" presName="rootComposite" presStyleCnt="0"/>
      <dgm:spPr/>
    </dgm:pt>
    <dgm:pt modelId="{E2043D1A-B859-45ED-A16D-C79BCBAD9E3A}" type="pres">
      <dgm:prSet presAssocID="{E17AC54E-EDCB-412D-AEEC-955C593296BA}" presName="rootText" presStyleLbl="node3" presStyleIdx="1" presStyleCnt="8" custScaleX="97209" custScaleY="271773" custLinFactY="-27610" custLinFactNeighborX="-17888" custLinFactNeighborY="-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299BC6D-3344-455B-B5FF-76371ED93C53}" type="pres">
      <dgm:prSet presAssocID="{E17AC54E-EDCB-412D-AEEC-955C593296BA}" presName="rootConnector" presStyleLbl="node3" presStyleIdx="1" presStyleCnt="8"/>
      <dgm:spPr/>
      <dgm:t>
        <a:bodyPr/>
        <a:lstStyle/>
        <a:p>
          <a:endParaRPr lang="en-US"/>
        </a:p>
      </dgm:t>
    </dgm:pt>
    <dgm:pt modelId="{B6A4876E-423A-4C61-ABBB-E51422D3A4D7}" type="pres">
      <dgm:prSet presAssocID="{E17AC54E-EDCB-412D-AEEC-955C593296BA}" presName="hierChild4" presStyleCnt="0"/>
      <dgm:spPr/>
    </dgm:pt>
    <dgm:pt modelId="{63A960B9-897E-4953-8218-2A66DD6E5E2D}" type="pres">
      <dgm:prSet presAssocID="{4B03E6CA-79F6-470D-857C-3801705EF40B}" presName="Name50" presStyleLbl="parChTrans1D4" presStyleIdx="1" presStyleCnt="4"/>
      <dgm:spPr/>
      <dgm:t>
        <a:bodyPr/>
        <a:lstStyle/>
        <a:p>
          <a:endParaRPr lang="en-US"/>
        </a:p>
      </dgm:t>
    </dgm:pt>
    <dgm:pt modelId="{0F2F48C9-2585-42D8-A431-141475F75B6F}" type="pres">
      <dgm:prSet presAssocID="{4573D495-0C5F-46D0-9186-B5369B870C9B}" presName="hierRoot2" presStyleCnt="0">
        <dgm:presLayoutVars>
          <dgm:hierBranch val="init"/>
        </dgm:presLayoutVars>
      </dgm:prSet>
      <dgm:spPr/>
    </dgm:pt>
    <dgm:pt modelId="{B142E21E-E654-4759-BA56-A4AF24307F9E}" type="pres">
      <dgm:prSet presAssocID="{4573D495-0C5F-46D0-9186-B5369B870C9B}" presName="rootComposite" presStyleCnt="0"/>
      <dgm:spPr/>
    </dgm:pt>
    <dgm:pt modelId="{AFA09273-89BD-4EA5-9AB1-4C9846FF603A}" type="pres">
      <dgm:prSet presAssocID="{4573D495-0C5F-46D0-9186-B5369B870C9B}" presName="rootText" presStyleLbl="node4" presStyleIdx="1" presStyleCnt="4" custLinFactY="-47022" custLinFactNeighborX="-26985" custLinFactNeighborY="-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2BD495F-5A9F-4D50-9A39-4AAA7E0AAB28}" type="pres">
      <dgm:prSet presAssocID="{4573D495-0C5F-46D0-9186-B5369B870C9B}" presName="rootConnector" presStyleLbl="node4" presStyleIdx="1" presStyleCnt="4"/>
      <dgm:spPr/>
      <dgm:t>
        <a:bodyPr/>
        <a:lstStyle/>
        <a:p>
          <a:endParaRPr lang="en-US"/>
        </a:p>
      </dgm:t>
    </dgm:pt>
    <dgm:pt modelId="{5AF7B937-7773-4A9E-BC3E-FBCE7BFC4578}" type="pres">
      <dgm:prSet presAssocID="{4573D495-0C5F-46D0-9186-B5369B870C9B}" presName="hierChild4" presStyleCnt="0"/>
      <dgm:spPr/>
    </dgm:pt>
    <dgm:pt modelId="{935F82E9-3A37-4FEC-A65E-A85996E2FBDD}" type="pres">
      <dgm:prSet presAssocID="{4573D495-0C5F-46D0-9186-B5369B870C9B}" presName="hierChild5" presStyleCnt="0"/>
      <dgm:spPr/>
    </dgm:pt>
    <dgm:pt modelId="{41BE595B-8CBD-4F97-B779-05DF502C39AE}" type="pres">
      <dgm:prSet presAssocID="{E17AC54E-EDCB-412D-AEEC-955C593296BA}" presName="hierChild5" presStyleCnt="0"/>
      <dgm:spPr/>
    </dgm:pt>
    <dgm:pt modelId="{A090E998-BDA3-4442-A6EE-ECFAAF94146F}" type="pres">
      <dgm:prSet presAssocID="{492D5DF1-A6A7-4F18-87F3-F4678127FE81}" presName="hierChild5" presStyleCnt="0"/>
      <dgm:spPr/>
    </dgm:pt>
    <dgm:pt modelId="{5E9B8CE7-89DE-42D6-98AF-EA8F6F2634EF}" type="pres">
      <dgm:prSet presAssocID="{B098F3D2-969D-49C2-ADA6-9317DEB797F3}" presName="Name111" presStyleLbl="parChTrans1D3" presStyleIdx="2" presStyleCnt="9"/>
      <dgm:spPr/>
      <dgm:t>
        <a:bodyPr/>
        <a:lstStyle/>
        <a:p>
          <a:endParaRPr lang="en-US"/>
        </a:p>
      </dgm:t>
    </dgm:pt>
    <dgm:pt modelId="{E420D7A5-DD93-4EE5-912B-939138394303}" type="pres">
      <dgm:prSet presAssocID="{CC82B026-6F98-41ED-BF43-04131B31AB31}" presName="hierRoot3" presStyleCnt="0">
        <dgm:presLayoutVars>
          <dgm:hierBranch val="init"/>
        </dgm:presLayoutVars>
      </dgm:prSet>
      <dgm:spPr/>
    </dgm:pt>
    <dgm:pt modelId="{5772E93D-2C80-495B-98AD-D665086D9AC6}" type="pres">
      <dgm:prSet presAssocID="{CC82B026-6F98-41ED-BF43-04131B31AB31}" presName="rootComposite3" presStyleCnt="0"/>
      <dgm:spPr/>
    </dgm:pt>
    <dgm:pt modelId="{C99CBC20-B83A-4A03-9D77-F96182302133}" type="pres">
      <dgm:prSet presAssocID="{CC82B026-6F98-41ED-BF43-04131B31AB31}" presName="rootText3" presStyleLbl="asst2" presStyleIdx="0" presStyleCnt="1" custScaleX="98119" custLinFactNeighborX="-15107" custLinFactNeighborY="1007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56BD5C4-5639-4226-A6C7-385EE4C9887C}" type="pres">
      <dgm:prSet presAssocID="{CC82B026-6F98-41ED-BF43-04131B31AB31}" presName="rootConnector3" presStyleLbl="asst2" presStyleIdx="0" presStyleCnt="1"/>
      <dgm:spPr/>
      <dgm:t>
        <a:bodyPr/>
        <a:lstStyle/>
        <a:p>
          <a:endParaRPr lang="en-US"/>
        </a:p>
      </dgm:t>
    </dgm:pt>
    <dgm:pt modelId="{96517D94-238C-4148-B592-D2F9CA8D1BF5}" type="pres">
      <dgm:prSet presAssocID="{CC82B026-6F98-41ED-BF43-04131B31AB31}" presName="hierChild6" presStyleCnt="0"/>
      <dgm:spPr/>
    </dgm:pt>
    <dgm:pt modelId="{A24C4C60-D930-4288-A6FB-9C2169092EA4}" type="pres">
      <dgm:prSet presAssocID="{CC82B026-6F98-41ED-BF43-04131B31AB31}" presName="hierChild7" presStyleCnt="0"/>
      <dgm:spPr/>
    </dgm:pt>
    <dgm:pt modelId="{557488FD-19D5-4432-A8C6-03E15F914F0C}" type="pres">
      <dgm:prSet presAssocID="{FA830F26-B452-4F64-B50E-98D785FCEE57}" presName="Name35" presStyleLbl="parChTrans1D2" presStyleIdx="1" presStyleCnt="2"/>
      <dgm:spPr/>
      <dgm:t>
        <a:bodyPr/>
        <a:lstStyle/>
        <a:p>
          <a:endParaRPr lang="en-US"/>
        </a:p>
      </dgm:t>
    </dgm:pt>
    <dgm:pt modelId="{41CEF004-5C0A-4C83-AA76-BFD22D994B91}" type="pres">
      <dgm:prSet presAssocID="{5456D7CE-2075-4D9B-B584-24CF69294D03}" presName="hierRoot2" presStyleCnt="0">
        <dgm:presLayoutVars>
          <dgm:hierBranch val="hang"/>
        </dgm:presLayoutVars>
      </dgm:prSet>
      <dgm:spPr/>
    </dgm:pt>
    <dgm:pt modelId="{2B601E28-4976-4932-AC3F-0A0E994DCDA6}" type="pres">
      <dgm:prSet presAssocID="{5456D7CE-2075-4D9B-B584-24CF69294D03}" presName="rootComposite" presStyleCnt="0"/>
      <dgm:spPr/>
    </dgm:pt>
    <dgm:pt modelId="{DCCD6C4A-7277-4831-B5F5-1AE5D9209954}" type="pres">
      <dgm:prSet presAssocID="{5456D7CE-2075-4D9B-B584-24CF69294D03}" presName="rootText" presStyleLbl="node2" presStyleIdx="1" presStyleCnt="2" custLinFactNeighborX="45877" custLinFactNeighborY="3046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0E9B193-8068-4842-BEBB-F45E72900D8D}" type="pres">
      <dgm:prSet presAssocID="{5456D7CE-2075-4D9B-B584-24CF69294D03}" presName="rootConnector" presStyleLbl="node2" presStyleIdx="1" presStyleCnt="2"/>
      <dgm:spPr/>
      <dgm:t>
        <a:bodyPr/>
        <a:lstStyle/>
        <a:p>
          <a:endParaRPr lang="en-US"/>
        </a:p>
      </dgm:t>
    </dgm:pt>
    <dgm:pt modelId="{4B3FA251-1D81-408F-85B5-B900076EEDF3}" type="pres">
      <dgm:prSet presAssocID="{5456D7CE-2075-4D9B-B584-24CF69294D03}" presName="hierChild4" presStyleCnt="0"/>
      <dgm:spPr/>
    </dgm:pt>
    <dgm:pt modelId="{98770A99-2560-421F-B9C3-CD1142C02758}" type="pres">
      <dgm:prSet presAssocID="{83BDA7A6-F1D5-4F2F-A14E-11682CB41DB1}" presName="Name48" presStyleLbl="parChTrans1D3" presStyleIdx="3" presStyleCnt="9"/>
      <dgm:spPr/>
      <dgm:t>
        <a:bodyPr/>
        <a:lstStyle/>
        <a:p>
          <a:endParaRPr lang="en-US"/>
        </a:p>
      </dgm:t>
    </dgm:pt>
    <dgm:pt modelId="{D9EC0522-F71A-4138-8485-919D5D56C4D6}" type="pres">
      <dgm:prSet presAssocID="{0D69C289-1391-4A75-9FBF-9CB1088AC1CC}" presName="hierRoot2" presStyleCnt="0">
        <dgm:presLayoutVars>
          <dgm:hierBranch val="r"/>
        </dgm:presLayoutVars>
      </dgm:prSet>
      <dgm:spPr/>
    </dgm:pt>
    <dgm:pt modelId="{A2B4841B-2926-4351-A7D3-050AEF3A5483}" type="pres">
      <dgm:prSet presAssocID="{0D69C289-1391-4A75-9FBF-9CB1088AC1CC}" presName="rootComposite" presStyleCnt="0"/>
      <dgm:spPr/>
    </dgm:pt>
    <dgm:pt modelId="{0B4EF523-F7F7-4ACA-9872-916C25738D54}" type="pres">
      <dgm:prSet presAssocID="{0D69C289-1391-4A75-9FBF-9CB1088AC1CC}" presName="rootText" presStyleLbl="node3" presStyleIdx="2" presStyleCnt="8" custLinFactNeighborX="50481" custLinFactNeighborY="960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DF7D145-41FD-4796-89BB-500714A5DDB1}" type="pres">
      <dgm:prSet presAssocID="{0D69C289-1391-4A75-9FBF-9CB1088AC1CC}" presName="rootConnector" presStyleLbl="node3" presStyleIdx="2" presStyleCnt="8"/>
      <dgm:spPr/>
      <dgm:t>
        <a:bodyPr/>
        <a:lstStyle/>
        <a:p>
          <a:endParaRPr lang="en-US"/>
        </a:p>
      </dgm:t>
    </dgm:pt>
    <dgm:pt modelId="{BE31D6CF-969D-4821-A608-7CB3EE540D66}" type="pres">
      <dgm:prSet presAssocID="{0D69C289-1391-4A75-9FBF-9CB1088AC1CC}" presName="hierChild4" presStyleCnt="0"/>
      <dgm:spPr/>
    </dgm:pt>
    <dgm:pt modelId="{3C2F4BBB-A8B8-4B96-8E0C-60A18BAC7AC0}" type="pres">
      <dgm:prSet presAssocID="{0D69C289-1391-4A75-9FBF-9CB1088AC1CC}" presName="hierChild5" presStyleCnt="0"/>
      <dgm:spPr/>
    </dgm:pt>
    <dgm:pt modelId="{5AAD99E3-AB26-45F1-8A66-0E5A1085A725}" type="pres">
      <dgm:prSet presAssocID="{23CBF2E4-095F-4F9B-A7C1-2C40671FF858}" presName="Name48" presStyleLbl="parChTrans1D3" presStyleIdx="4" presStyleCnt="9"/>
      <dgm:spPr/>
      <dgm:t>
        <a:bodyPr/>
        <a:lstStyle/>
        <a:p>
          <a:endParaRPr lang="en-US"/>
        </a:p>
      </dgm:t>
    </dgm:pt>
    <dgm:pt modelId="{CDCF140F-2F51-4E91-B2B5-049EDE771084}" type="pres">
      <dgm:prSet presAssocID="{88DC7FBE-FEE9-40A4-B33E-AD84DFD561FD}" presName="hierRoot2" presStyleCnt="0">
        <dgm:presLayoutVars>
          <dgm:hierBranch val="init"/>
        </dgm:presLayoutVars>
      </dgm:prSet>
      <dgm:spPr/>
    </dgm:pt>
    <dgm:pt modelId="{52C6E8CE-9ABB-484B-856B-9CB2C36C7CAA}" type="pres">
      <dgm:prSet presAssocID="{88DC7FBE-FEE9-40A4-B33E-AD84DFD561FD}" presName="rootComposite" presStyleCnt="0"/>
      <dgm:spPr/>
    </dgm:pt>
    <dgm:pt modelId="{1F384577-42D0-4F8A-9F16-F70CF9C8E906}" type="pres">
      <dgm:prSet presAssocID="{88DC7FBE-FEE9-40A4-B33E-AD84DFD561FD}" presName="rootText" presStyleLbl="node3" presStyleIdx="3" presStyleCnt="8" custLinFactNeighborX="42204" custLinFactNeighborY="960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914B473-79CF-40D6-B01F-39E2B67C4242}" type="pres">
      <dgm:prSet presAssocID="{88DC7FBE-FEE9-40A4-B33E-AD84DFD561FD}" presName="rootConnector" presStyleLbl="node3" presStyleIdx="3" presStyleCnt="8"/>
      <dgm:spPr/>
      <dgm:t>
        <a:bodyPr/>
        <a:lstStyle/>
        <a:p>
          <a:endParaRPr lang="en-US"/>
        </a:p>
      </dgm:t>
    </dgm:pt>
    <dgm:pt modelId="{A496731C-E648-43F9-A95D-EED3215B299E}" type="pres">
      <dgm:prSet presAssocID="{88DC7FBE-FEE9-40A4-B33E-AD84DFD561FD}" presName="hierChild4" presStyleCnt="0"/>
      <dgm:spPr/>
    </dgm:pt>
    <dgm:pt modelId="{F4390E0E-2BF2-4106-A5E4-556F11645DF1}" type="pres">
      <dgm:prSet presAssocID="{88DC7FBE-FEE9-40A4-B33E-AD84DFD561FD}" presName="hierChild5" presStyleCnt="0"/>
      <dgm:spPr/>
    </dgm:pt>
    <dgm:pt modelId="{A480FCD4-0DEB-4EAC-8A42-E8427AE20A00}" type="pres">
      <dgm:prSet presAssocID="{5017B8F7-3901-4EDE-8A70-BAD40F1D8039}" presName="Name48" presStyleLbl="parChTrans1D3" presStyleIdx="5" presStyleCnt="9"/>
      <dgm:spPr/>
      <dgm:t>
        <a:bodyPr/>
        <a:lstStyle/>
        <a:p>
          <a:endParaRPr lang="en-US"/>
        </a:p>
      </dgm:t>
    </dgm:pt>
    <dgm:pt modelId="{86CA1E7B-ADA1-49F3-A63C-BB08297EBD4B}" type="pres">
      <dgm:prSet presAssocID="{4068AF31-38F8-4365-A3F7-A89CDE9A3A01}" presName="hierRoot2" presStyleCnt="0">
        <dgm:presLayoutVars>
          <dgm:hierBranch val="init"/>
        </dgm:presLayoutVars>
      </dgm:prSet>
      <dgm:spPr/>
    </dgm:pt>
    <dgm:pt modelId="{98C9C5A6-7509-4FBD-955A-189F571A1791}" type="pres">
      <dgm:prSet presAssocID="{4068AF31-38F8-4365-A3F7-A89CDE9A3A01}" presName="rootComposite" presStyleCnt="0"/>
      <dgm:spPr/>
    </dgm:pt>
    <dgm:pt modelId="{666575F8-AD46-4340-A49C-C7E3681A0B77}" type="pres">
      <dgm:prSet presAssocID="{4068AF31-38F8-4365-A3F7-A89CDE9A3A01}" presName="rootText" presStyleLbl="node3" presStyleIdx="4" presStyleCnt="8" custLinFactX="62750" custLinFactNeighborX="100000" custLinFactNeighborY="-1729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D080FC6-B4E4-401A-AAFF-2ED24391D061}" type="pres">
      <dgm:prSet presAssocID="{4068AF31-38F8-4365-A3F7-A89CDE9A3A01}" presName="rootConnector" presStyleLbl="node3" presStyleIdx="4" presStyleCnt="8"/>
      <dgm:spPr/>
      <dgm:t>
        <a:bodyPr/>
        <a:lstStyle/>
        <a:p>
          <a:endParaRPr lang="en-US"/>
        </a:p>
      </dgm:t>
    </dgm:pt>
    <dgm:pt modelId="{E5C62902-1781-43ED-9A28-F7109DFE88D8}" type="pres">
      <dgm:prSet presAssocID="{4068AF31-38F8-4365-A3F7-A89CDE9A3A01}" presName="hierChild4" presStyleCnt="0"/>
      <dgm:spPr/>
    </dgm:pt>
    <dgm:pt modelId="{420D386F-5B68-4D69-A7EB-CA9688CE75AB}" type="pres">
      <dgm:prSet presAssocID="{4068AF31-38F8-4365-A3F7-A89CDE9A3A01}" presName="hierChild5" presStyleCnt="0"/>
      <dgm:spPr/>
    </dgm:pt>
    <dgm:pt modelId="{6AF1F727-8DB8-4EAF-A630-74EF7135DA05}" type="pres">
      <dgm:prSet presAssocID="{82518870-FE5E-45C9-A64D-D8EEACBD666D}" presName="Name48" presStyleLbl="parChTrans1D3" presStyleIdx="6" presStyleCnt="9"/>
      <dgm:spPr/>
      <dgm:t>
        <a:bodyPr/>
        <a:lstStyle/>
        <a:p>
          <a:endParaRPr lang="en-US"/>
        </a:p>
      </dgm:t>
    </dgm:pt>
    <dgm:pt modelId="{22CA78CD-F785-473C-A62D-AC414FC4D133}" type="pres">
      <dgm:prSet presAssocID="{22CF8DF8-68CB-4161-8F03-0D2EF478A468}" presName="hierRoot2" presStyleCnt="0">
        <dgm:presLayoutVars>
          <dgm:hierBranch val="l"/>
        </dgm:presLayoutVars>
      </dgm:prSet>
      <dgm:spPr/>
    </dgm:pt>
    <dgm:pt modelId="{2A502EFA-9036-400C-8C4D-F1EF8B73A608}" type="pres">
      <dgm:prSet presAssocID="{22CF8DF8-68CB-4161-8F03-0D2EF478A468}" presName="rootComposite" presStyleCnt="0"/>
      <dgm:spPr/>
    </dgm:pt>
    <dgm:pt modelId="{2A663646-415B-4E95-B872-8B26DC009E75}" type="pres">
      <dgm:prSet presAssocID="{22CF8DF8-68CB-4161-8F03-0D2EF478A468}" presName="rootText" presStyleLbl="node3" presStyleIdx="5" presStyleCnt="8" custLinFactNeighborX="-95700" custLinFactNeighborY="-1715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41A4BD5-00BA-46A0-A7FB-7F90C8CC8A83}" type="pres">
      <dgm:prSet presAssocID="{22CF8DF8-68CB-4161-8F03-0D2EF478A468}" presName="rootConnector" presStyleLbl="node3" presStyleIdx="5" presStyleCnt="8"/>
      <dgm:spPr/>
      <dgm:t>
        <a:bodyPr/>
        <a:lstStyle/>
        <a:p>
          <a:endParaRPr lang="en-US"/>
        </a:p>
      </dgm:t>
    </dgm:pt>
    <dgm:pt modelId="{88C50458-22D6-4D5E-A48D-CE5EB9204915}" type="pres">
      <dgm:prSet presAssocID="{22CF8DF8-68CB-4161-8F03-0D2EF478A468}" presName="hierChild4" presStyleCnt="0"/>
      <dgm:spPr/>
    </dgm:pt>
    <dgm:pt modelId="{6CB34669-6DD8-470B-AFA9-9F123AD6F7EF}" type="pres">
      <dgm:prSet presAssocID="{7AC09B8B-9788-4997-A409-0ADA2541814E}" presName="Name50" presStyleLbl="parChTrans1D4" presStyleIdx="2" presStyleCnt="4"/>
      <dgm:spPr/>
      <dgm:t>
        <a:bodyPr/>
        <a:lstStyle/>
        <a:p>
          <a:endParaRPr lang="en-US"/>
        </a:p>
      </dgm:t>
    </dgm:pt>
    <dgm:pt modelId="{21D5ED52-AE01-487F-910C-22413D97186F}" type="pres">
      <dgm:prSet presAssocID="{C666AD5C-B894-43C7-A2F6-63877D4BB6D6}" presName="hierRoot2" presStyleCnt="0">
        <dgm:presLayoutVars>
          <dgm:hierBranch val="init"/>
        </dgm:presLayoutVars>
      </dgm:prSet>
      <dgm:spPr/>
    </dgm:pt>
    <dgm:pt modelId="{957B70F6-23F2-4DD3-8BBB-F27BF50BC811}" type="pres">
      <dgm:prSet presAssocID="{C666AD5C-B894-43C7-A2F6-63877D4BB6D6}" presName="rootComposite" presStyleCnt="0"/>
      <dgm:spPr/>
    </dgm:pt>
    <dgm:pt modelId="{A72FA439-DCAF-4391-A993-BDB658CEEAEC}" type="pres">
      <dgm:prSet presAssocID="{C666AD5C-B894-43C7-A2F6-63877D4BB6D6}" presName="rootText" presStyleLbl="node4" presStyleIdx="2" presStyleCnt="4" custLinFactNeighborX="-86958" custLinFactNeighborY="-3653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1BD73BC-1C39-4BB0-8442-F2E2D71C263B}" type="pres">
      <dgm:prSet presAssocID="{C666AD5C-B894-43C7-A2F6-63877D4BB6D6}" presName="rootConnector" presStyleLbl="node4" presStyleIdx="2" presStyleCnt="4"/>
      <dgm:spPr/>
      <dgm:t>
        <a:bodyPr/>
        <a:lstStyle/>
        <a:p>
          <a:endParaRPr lang="en-US"/>
        </a:p>
      </dgm:t>
    </dgm:pt>
    <dgm:pt modelId="{B56BA05B-E473-4F23-84F5-205100C72D95}" type="pres">
      <dgm:prSet presAssocID="{C666AD5C-B894-43C7-A2F6-63877D4BB6D6}" presName="hierChild4" presStyleCnt="0"/>
      <dgm:spPr/>
    </dgm:pt>
    <dgm:pt modelId="{611B66E3-ABE4-4D53-9E40-4C2DA83086C8}" type="pres">
      <dgm:prSet presAssocID="{C666AD5C-B894-43C7-A2F6-63877D4BB6D6}" presName="hierChild5" presStyleCnt="0"/>
      <dgm:spPr/>
    </dgm:pt>
    <dgm:pt modelId="{47A88C6B-7AE7-4B35-B0F8-3B5AB1B28108}" type="pres">
      <dgm:prSet presAssocID="{07A7702E-7A95-4C14-8502-70179EBBDB18}" presName="Name50" presStyleLbl="parChTrans1D4" presStyleIdx="3" presStyleCnt="4"/>
      <dgm:spPr/>
      <dgm:t>
        <a:bodyPr/>
        <a:lstStyle/>
        <a:p>
          <a:endParaRPr lang="en-US"/>
        </a:p>
      </dgm:t>
    </dgm:pt>
    <dgm:pt modelId="{6F10C4BB-A972-4B81-8326-2BB42E544D29}" type="pres">
      <dgm:prSet presAssocID="{5AC373F3-FBE6-4FEA-8198-20F4D2940DEE}" presName="hierRoot2" presStyleCnt="0">
        <dgm:presLayoutVars>
          <dgm:hierBranch val="init"/>
        </dgm:presLayoutVars>
      </dgm:prSet>
      <dgm:spPr/>
    </dgm:pt>
    <dgm:pt modelId="{973982C7-D7A0-4C7D-8C71-FD3FF90CEF8E}" type="pres">
      <dgm:prSet presAssocID="{5AC373F3-FBE6-4FEA-8198-20F4D2940DEE}" presName="rootComposite" presStyleCnt="0"/>
      <dgm:spPr/>
    </dgm:pt>
    <dgm:pt modelId="{83A8BF5F-2EF6-405D-9AD2-1D770D1C7C53}" type="pres">
      <dgm:prSet presAssocID="{5AC373F3-FBE6-4FEA-8198-20F4D2940DEE}" presName="rootText" presStyleLbl="node4" presStyleIdx="3" presStyleCnt="4" custLinFactNeighborX="-86503" custLinFactNeighborY="-6688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6652658-AE8F-450C-9F4B-91DF2AF55150}" type="pres">
      <dgm:prSet presAssocID="{5AC373F3-FBE6-4FEA-8198-20F4D2940DEE}" presName="rootConnector" presStyleLbl="node4" presStyleIdx="3" presStyleCnt="4"/>
      <dgm:spPr/>
      <dgm:t>
        <a:bodyPr/>
        <a:lstStyle/>
        <a:p>
          <a:endParaRPr lang="en-US"/>
        </a:p>
      </dgm:t>
    </dgm:pt>
    <dgm:pt modelId="{D386F47A-B573-44F4-AE23-25A9F4644B74}" type="pres">
      <dgm:prSet presAssocID="{5AC373F3-FBE6-4FEA-8198-20F4D2940DEE}" presName="hierChild4" presStyleCnt="0"/>
      <dgm:spPr/>
    </dgm:pt>
    <dgm:pt modelId="{1FFCACFD-D616-48AA-AF8E-CC742CB9E08D}" type="pres">
      <dgm:prSet presAssocID="{5AC373F3-FBE6-4FEA-8198-20F4D2940DEE}" presName="hierChild5" presStyleCnt="0"/>
      <dgm:spPr/>
    </dgm:pt>
    <dgm:pt modelId="{DBD66274-34FF-43F5-AEAD-564C82D0834D}" type="pres">
      <dgm:prSet presAssocID="{22CF8DF8-68CB-4161-8F03-0D2EF478A468}" presName="hierChild5" presStyleCnt="0"/>
      <dgm:spPr/>
    </dgm:pt>
    <dgm:pt modelId="{F154012A-466E-4815-AAC0-A5454BDE7449}" type="pres">
      <dgm:prSet presAssocID="{1877CADD-5A76-428D-B3EA-BFBB3F99C7B4}" presName="Name48" presStyleLbl="parChTrans1D3" presStyleIdx="7" presStyleCnt="9"/>
      <dgm:spPr/>
      <dgm:t>
        <a:bodyPr/>
        <a:lstStyle/>
        <a:p>
          <a:endParaRPr lang="en-US"/>
        </a:p>
      </dgm:t>
    </dgm:pt>
    <dgm:pt modelId="{7697406F-20B6-42CE-952F-858A70C98E1D}" type="pres">
      <dgm:prSet presAssocID="{08C509FF-1DB7-491F-8046-2F290E2E143F}" presName="hierRoot2" presStyleCnt="0">
        <dgm:presLayoutVars>
          <dgm:hierBranch val="init"/>
        </dgm:presLayoutVars>
      </dgm:prSet>
      <dgm:spPr/>
    </dgm:pt>
    <dgm:pt modelId="{F5ACDCD2-26EB-40B7-9309-8B2BF1ECB041}" type="pres">
      <dgm:prSet presAssocID="{08C509FF-1DB7-491F-8046-2F290E2E143F}" presName="rootComposite" presStyleCnt="0"/>
      <dgm:spPr/>
    </dgm:pt>
    <dgm:pt modelId="{C2DDC5A1-6A0E-44EB-BD14-92F3C9D440F4}" type="pres">
      <dgm:prSet presAssocID="{08C509FF-1DB7-491F-8046-2F290E2E143F}" presName="rootText" presStyleLbl="node3" presStyleIdx="6" presStyleCnt="8" custLinFactX="63189" custLinFactY="-126378" custLinFactNeighborX="100000" custLinFactNeighborY="-2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9772EB9-3183-42BA-BDAC-EC6F323D8AEE}" type="pres">
      <dgm:prSet presAssocID="{08C509FF-1DB7-491F-8046-2F290E2E143F}" presName="rootConnector" presStyleLbl="node3" presStyleIdx="6" presStyleCnt="8"/>
      <dgm:spPr/>
      <dgm:t>
        <a:bodyPr/>
        <a:lstStyle/>
        <a:p>
          <a:endParaRPr lang="en-US"/>
        </a:p>
      </dgm:t>
    </dgm:pt>
    <dgm:pt modelId="{0C040EDD-E93D-4720-8079-7ABDA53DE8C7}" type="pres">
      <dgm:prSet presAssocID="{08C509FF-1DB7-491F-8046-2F290E2E143F}" presName="hierChild4" presStyleCnt="0"/>
      <dgm:spPr/>
    </dgm:pt>
    <dgm:pt modelId="{8C54C52C-C4F3-4499-A7FA-55173B2472B1}" type="pres">
      <dgm:prSet presAssocID="{08C509FF-1DB7-491F-8046-2F290E2E143F}" presName="hierChild5" presStyleCnt="0"/>
      <dgm:spPr/>
    </dgm:pt>
    <dgm:pt modelId="{A0544670-FAF5-40C2-A9FD-71CE9B158D5B}" type="pres">
      <dgm:prSet presAssocID="{EA4A80DA-38CF-4AD7-8704-F9BB0AAF7263}" presName="Name48" presStyleLbl="parChTrans1D3" presStyleIdx="8" presStyleCnt="9"/>
      <dgm:spPr/>
      <dgm:t>
        <a:bodyPr/>
        <a:lstStyle/>
        <a:p>
          <a:endParaRPr lang="en-US"/>
        </a:p>
      </dgm:t>
    </dgm:pt>
    <dgm:pt modelId="{04B9FFA8-55F0-4661-92D2-65FD37F026F5}" type="pres">
      <dgm:prSet presAssocID="{57BEE33C-8F19-468B-B737-C6D479028006}" presName="hierRoot2" presStyleCnt="0">
        <dgm:presLayoutVars>
          <dgm:hierBranch val="init"/>
        </dgm:presLayoutVars>
      </dgm:prSet>
      <dgm:spPr/>
    </dgm:pt>
    <dgm:pt modelId="{8A2D6E27-0F4B-4C49-9993-E11359BDB18E}" type="pres">
      <dgm:prSet presAssocID="{57BEE33C-8F19-468B-B737-C6D479028006}" presName="rootComposite" presStyleCnt="0"/>
      <dgm:spPr/>
    </dgm:pt>
    <dgm:pt modelId="{6E003923-F3D0-489C-983C-9E75E989F88D}" type="pres">
      <dgm:prSet presAssocID="{57BEE33C-8F19-468B-B737-C6D479028006}" presName="rootText" presStyleLbl="node3" presStyleIdx="7" presStyleCnt="8" custScaleY="233925" custLinFactY="-100000" custLinFactNeighborX="45921" custLinFactNeighborY="-10718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900C5CC-68B6-4169-9394-E1F2A67BED0A}" type="pres">
      <dgm:prSet presAssocID="{57BEE33C-8F19-468B-B737-C6D479028006}" presName="rootConnector" presStyleLbl="node3" presStyleIdx="7" presStyleCnt="8"/>
      <dgm:spPr/>
      <dgm:t>
        <a:bodyPr/>
        <a:lstStyle/>
        <a:p>
          <a:endParaRPr lang="en-US"/>
        </a:p>
      </dgm:t>
    </dgm:pt>
    <dgm:pt modelId="{E2867216-3ADD-4850-A6C6-2889CBD8E2AD}" type="pres">
      <dgm:prSet presAssocID="{57BEE33C-8F19-468B-B737-C6D479028006}" presName="hierChild4" presStyleCnt="0"/>
      <dgm:spPr/>
    </dgm:pt>
    <dgm:pt modelId="{FDC5E636-ED3B-4480-9BF2-EEDC9AD9DA62}" type="pres">
      <dgm:prSet presAssocID="{57BEE33C-8F19-468B-B737-C6D479028006}" presName="hierChild5" presStyleCnt="0"/>
      <dgm:spPr/>
    </dgm:pt>
    <dgm:pt modelId="{82A3425F-A936-49B2-9C55-79F87365F68F}" type="pres">
      <dgm:prSet presAssocID="{5456D7CE-2075-4D9B-B584-24CF69294D03}" presName="hierChild5" presStyleCnt="0"/>
      <dgm:spPr/>
    </dgm:pt>
    <dgm:pt modelId="{22A6A67D-B35A-4419-B5D3-E84CA837665C}" type="pres">
      <dgm:prSet presAssocID="{F3ECF32E-F0A0-4DF1-A05C-1F64977BB3E4}" presName="hierChild3" presStyleCnt="0"/>
      <dgm:spPr/>
    </dgm:pt>
  </dgm:ptLst>
  <dgm:cxnLst>
    <dgm:cxn modelId="{D8A52D59-4157-44F6-9DF5-17E9A95C11AD}" type="presOf" srcId="{B098F3D2-969D-49C2-ADA6-9317DEB797F3}" destId="{5E9B8CE7-89DE-42D6-98AF-EA8F6F2634EF}" srcOrd="0" destOrd="0" presId="urn:microsoft.com/office/officeart/2005/8/layout/orgChart1"/>
    <dgm:cxn modelId="{F0C49877-963A-44F5-829E-813E9585C667}" srcId="{22CF8DF8-68CB-4161-8F03-0D2EF478A468}" destId="{5AC373F3-FBE6-4FEA-8198-20F4D2940DEE}" srcOrd="1" destOrd="0" parTransId="{07A7702E-7A95-4C14-8502-70179EBBDB18}" sibTransId="{2132C9F0-42DA-489B-BE7E-02708DC1AF1C}"/>
    <dgm:cxn modelId="{129B47FA-6890-4712-A327-CF83958187F4}" type="presOf" srcId="{5AC373F3-FBE6-4FEA-8198-20F4D2940DEE}" destId="{83A8BF5F-2EF6-405D-9AD2-1D770D1C7C53}" srcOrd="0" destOrd="0" presId="urn:microsoft.com/office/officeart/2005/8/layout/orgChart1"/>
    <dgm:cxn modelId="{0C8E64A9-A632-40B7-ADED-138D91CC837D}" type="presOf" srcId="{0D69C289-1391-4A75-9FBF-9CB1088AC1CC}" destId="{8DF7D145-41FD-4796-89BB-500714A5DDB1}" srcOrd="1" destOrd="0" presId="urn:microsoft.com/office/officeart/2005/8/layout/orgChart1"/>
    <dgm:cxn modelId="{60B8D4BD-BAFF-47AC-8E37-EB3D2C3C7024}" srcId="{492D5DF1-A6A7-4F18-87F3-F4678127FE81}" destId="{E3EBA865-3764-4558-BB23-B87FC28A4A9B}" srcOrd="0" destOrd="0" parTransId="{C815D850-C0D9-4B6B-ABDA-0A0DC6C6BCF9}" sibTransId="{CA9A9F1E-AB72-4428-86E3-3C8E67298F2D}"/>
    <dgm:cxn modelId="{949C6EF5-40FD-402B-B34A-6FD3B338F140}" type="presOf" srcId="{3890EB9C-4D71-4E2C-8942-03F48F6633CC}" destId="{CEADDE5A-EC3C-4818-B58B-17EF6B21554A}" srcOrd="0" destOrd="0" presId="urn:microsoft.com/office/officeart/2005/8/layout/orgChart1"/>
    <dgm:cxn modelId="{1D767A01-ABD1-4D82-8C53-102726A304D6}" type="presOf" srcId="{E17AC54E-EDCB-412D-AEEC-955C593296BA}" destId="{7299BC6D-3344-455B-B5FF-76371ED93C53}" srcOrd="1" destOrd="0" presId="urn:microsoft.com/office/officeart/2005/8/layout/orgChart1"/>
    <dgm:cxn modelId="{8F8A709C-5F12-4086-B3B8-7B3B848D47E3}" type="presOf" srcId="{22CF8DF8-68CB-4161-8F03-0D2EF478A468}" destId="{B41A4BD5-00BA-46A0-A7FB-7F90C8CC8A83}" srcOrd="1" destOrd="0" presId="urn:microsoft.com/office/officeart/2005/8/layout/orgChart1"/>
    <dgm:cxn modelId="{FF761E49-8B04-4D8A-A4A9-ED60BE0A6DCC}" type="presOf" srcId="{5456D7CE-2075-4D9B-B584-24CF69294D03}" destId="{DCCD6C4A-7277-4831-B5F5-1AE5D9209954}" srcOrd="0" destOrd="0" presId="urn:microsoft.com/office/officeart/2005/8/layout/orgChart1"/>
    <dgm:cxn modelId="{98979AA6-E02C-48DA-96D1-01107E2AA48B}" type="presOf" srcId="{5456D7CE-2075-4D9B-B584-24CF69294D03}" destId="{70E9B193-8068-4842-BEBB-F45E72900D8D}" srcOrd="1" destOrd="0" presId="urn:microsoft.com/office/officeart/2005/8/layout/orgChart1"/>
    <dgm:cxn modelId="{536A05D3-A82F-441E-A93D-71770ECFA4AA}" srcId="{E17AC54E-EDCB-412D-AEEC-955C593296BA}" destId="{4573D495-0C5F-46D0-9186-B5369B870C9B}" srcOrd="0" destOrd="0" parTransId="{4B03E6CA-79F6-470D-857C-3801705EF40B}" sibTransId="{95AAC7E6-9C62-45A1-A88F-CD30BE492674}"/>
    <dgm:cxn modelId="{A302B0F2-B8D6-47AD-9C35-33243E1F9AAD}" type="presOf" srcId="{22CF8DF8-68CB-4161-8F03-0D2EF478A468}" destId="{2A663646-415B-4E95-B872-8B26DC009E75}" srcOrd="0" destOrd="0" presId="urn:microsoft.com/office/officeart/2005/8/layout/orgChart1"/>
    <dgm:cxn modelId="{2DE281C2-5FB6-4DB7-B5B6-58A4B3E6DBAD}" type="presOf" srcId="{57BEE33C-8F19-468B-B737-C6D479028006}" destId="{6900C5CC-68B6-4169-9394-E1F2A67BED0A}" srcOrd="1" destOrd="0" presId="urn:microsoft.com/office/officeart/2005/8/layout/orgChart1"/>
    <dgm:cxn modelId="{2757BB21-9F74-4276-8B40-9E8A665AB5B0}" srcId="{5456D7CE-2075-4D9B-B584-24CF69294D03}" destId="{0D69C289-1391-4A75-9FBF-9CB1088AC1CC}" srcOrd="0" destOrd="0" parTransId="{83BDA7A6-F1D5-4F2F-A14E-11682CB41DB1}" sibTransId="{B6670F56-B651-46BD-8B2C-A65D2EB7F7CE}"/>
    <dgm:cxn modelId="{8B9DA97A-541D-461E-A523-2413EBF2D8D2}" srcId="{5456D7CE-2075-4D9B-B584-24CF69294D03}" destId="{88DC7FBE-FEE9-40A4-B33E-AD84DFD561FD}" srcOrd="1" destOrd="0" parTransId="{23CBF2E4-095F-4F9B-A7C1-2C40671FF858}" sibTransId="{0E4D766D-38C3-4676-96EE-F008F60C78D6}"/>
    <dgm:cxn modelId="{41062F6A-DD38-4E35-AEE4-502517297668}" type="presOf" srcId="{E3EBA865-3764-4558-BB23-B87FC28A4A9B}" destId="{2C6CF7A3-E5F3-4F3F-8AAC-38185FAD9C0F}" srcOrd="1" destOrd="0" presId="urn:microsoft.com/office/officeart/2005/8/layout/orgChart1"/>
    <dgm:cxn modelId="{2B6F328A-21D9-4FE5-A39E-AB4FEA7278A5}" srcId="{5456D7CE-2075-4D9B-B584-24CF69294D03}" destId="{22CF8DF8-68CB-4161-8F03-0D2EF478A468}" srcOrd="3" destOrd="0" parTransId="{82518870-FE5E-45C9-A64D-D8EEACBD666D}" sibTransId="{5B80EAB8-4CE2-4C8E-B67B-B9DD18A9BEFD}"/>
    <dgm:cxn modelId="{23789039-6204-4C36-BAC2-9B0276BE1E32}" type="presOf" srcId="{5017B8F7-3901-4EDE-8A70-BAD40F1D8039}" destId="{A480FCD4-0DEB-4EAC-8A42-E8427AE20A00}" srcOrd="0" destOrd="0" presId="urn:microsoft.com/office/officeart/2005/8/layout/orgChart1"/>
    <dgm:cxn modelId="{2D1C46BA-6A15-43CC-9396-B13F64F706FD}" type="presOf" srcId="{88DC7FBE-FEE9-40A4-B33E-AD84DFD561FD}" destId="{1F384577-42D0-4F8A-9F16-F70CF9C8E906}" srcOrd="0" destOrd="0" presId="urn:microsoft.com/office/officeart/2005/8/layout/orgChart1"/>
    <dgm:cxn modelId="{A616FD8D-DD2C-4699-B1EC-8276441C9B36}" type="presOf" srcId="{3C3812A5-B170-4C13-AD00-A2B5A928DE26}" destId="{078D166E-D460-4859-91AD-D5321E3889EF}" srcOrd="0" destOrd="0" presId="urn:microsoft.com/office/officeart/2005/8/layout/orgChart1"/>
    <dgm:cxn modelId="{E568974D-4253-4053-902B-345775390024}" type="presOf" srcId="{EA4A80DA-38CF-4AD7-8704-F9BB0AAF7263}" destId="{A0544670-FAF5-40C2-A9FD-71CE9B158D5B}" srcOrd="0" destOrd="0" presId="urn:microsoft.com/office/officeart/2005/8/layout/orgChart1"/>
    <dgm:cxn modelId="{BCA6C16C-83D0-4125-BC26-8B38927E6AA2}" type="presOf" srcId="{FA830F26-B452-4F64-B50E-98D785FCEE57}" destId="{557488FD-19D5-4432-A8C6-03E15F914F0C}" srcOrd="0" destOrd="0" presId="urn:microsoft.com/office/officeart/2005/8/layout/orgChart1"/>
    <dgm:cxn modelId="{27890771-9E5E-4093-86A7-AECF6EAD14D1}" type="presOf" srcId="{5AC373F3-FBE6-4FEA-8198-20F4D2940DEE}" destId="{56652658-AE8F-450C-9F4B-91DF2AF55150}" srcOrd="1" destOrd="0" presId="urn:microsoft.com/office/officeart/2005/8/layout/orgChart1"/>
    <dgm:cxn modelId="{71A6F9E8-A0AD-4E90-9CFB-8999CE864232}" type="presOf" srcId="{23CBF2E4-095F-4F9B-A7C1-2C40671FF858}" destId="{5AAD99E3-AB26-45F1-8A66-0E5A1085A725}" srcOrd="0" destOrd="0" presId="urn:microsoft.com/office/officeart/2005/8/layout/orgChart1"/>
    <dgm:cxn modelId="{441E404E-F3F8-4A36-A544-52986F686BB7}" srcId="{5456D7CE-2075-4D9B-B584-24CF69294D03}" destId="{4068AF31-38F8-4365-A3F7-A89CDE9A3A01}" srcOrd="2" destOrd="0" parTransId="{5017B8F7-3901-4EDE-8A70-BAD40F1D8039}" sibTransId="{7703714B-2ACB-44E6-8FBA-C88F571405A8}"/>
    <dgm:cxn modelId="{A544B638-C0A0-4BFD-A4F5-9C18F28819A4}" type="presOf" srcId="{CC82B026-6F98-41ED-BF43-04131B31AB31}" destId="{056BD5C4-5639-4226-A6C7-385EE4C9887C}" srcOrd="1" destOrd="0" presId="urn:microsoft.com/office/officeart/2005/8/layout/orgChart1"/>
    <dgm:cxn modelId="{C44B34B0-5EFB-4CEB-9BB9-B6485C2A801F}" type="presOf" srcId="{57BEE33C-8F19-468B-B737-C6D479028006}" destId="{6E003923-F3D0-489C-983C-9E75E989F88D}" srcOrd="0" destOrd="0" presId="urn:microsoft.com/office/officeart/2005/8/layout/orgChart1"/>
    <dgm:cxn modelId="{34EF54EE-B162-4EC2-A619-264540E9427A}" type="presOf" srcId="{E17AC54E-EDCB-412D-AEEC-955C593296BA}" destId="{E2043D1A-B859-45ED-A16D-C79BCBAD9E3A}" srcOrd="0" destOrd="0" presId="urn:microsoft.com/office/officeart/2005/8/layout/orgChart1"/>
    <dgm:cxn modelId="{D7BC777F-6948-4BFB-A035-8379E70627BD}" srcId="{F3ECF32E-F0A0-4DF1-A05C-1F64977BB3E4}" destId="{5456D7CE-2075-4D9B-B584-24CF69294D03}" srcOrd="1" destOrd="0" parTransId="{FA830F26-B452-4F64-B50E-98D785FCEE57}" sibTransId="{FC35D55B-0A41-415C-9877-98EE0B2E4E75}"/>
    <dgm:cxn modelId="{E24DE213-7832-43C2-8CC6-CCB1AB95AF90}" srcId="{492D5DF1-A6A7-4F18-87F3-F4678127FE81}" destId="{E17AC54E-EDCB-412D-AEEC-955C593296BA}" srcOrd="1" destOrd="0" parTransId="{3C3812A5-B170-4C13-AD00-A2B5A928DE26}" sibTransId="{54F36C33-C9F4-4B43-BEF5-F2B07A40FFF2}"/>
    <dgm:cxn modelId="{CADD39B6-907E-4AB7-9F0B-DF4FE19A034B}" type="presOf" srcId="{7AC09B8B-9788-4997-A409-0ADA2541814E}" destId="{6CB34669-6DD8-470B-AFA9-9F123AD6F7EF}" srcOrd="0" destOrd="0" presId="urn:microsoft.com/office/officeart/2005/8/layout/orgChart1"/>
    <dgm:cxn modelId="{F28DBB36-6929-4536-87D5-2CF8E0AF1041}" type="presOf" srcId="{1877CADD-5A76-428D-B3EA-BFBB3F99C7B4}" destId="{F154012A-466E-4815-AAC0-A5454BDE7449}" srcOrd="0" destOrd="0" presId="urn:microsoft.com/office/officeart/2005/8/layout/orgChart1"/>
    <dgm:cxn modelId="{D068C9DF-5252-49B4-B484-13277EE8F3C2}" type="presOf" srcId="{83BDA7A6-F1D5-4F2F-A14E-11682CB41DB1}" destId="{98770A99-2560-421F-B9C3-CD1142C02758}" srcOrd="0" destOrd="0" presId="urn:microsoft.com/office/officeart/2005/8/layout/orgChart1"/>
    <dgm:cxn modelId="{B9F322D8-8616-4F6C-BAF8-70D0789A198E}" type="presOf" srcId="{C666AD5C-B894-43C7-A2F6-63877D4BB6D6}" destId="{A72FA439-DCAF-4391-A993-BDB658CEEAEC}" srcOrd="0" destOrd="0" presId="urn:microsoft.com/office/officeart/2005/8/layout/orgChart1"/>
    <dgm:cxn modelId="{F73F9903-D9AD-4CB4-8D26-BA60F6E1ED4A}" type="presOf" srcId="{4B03E6CA-79F6-470D-857C-3801705EF40B}" destId="{63A960B9-897E-4953-8218-2A66DD6E5E2D}" srcOrd="0" destOrd="0" presId="urn:microsoft.com/office/officeart/2005/8/layout/orgChart1"/>
    <dgm:cxn modelId="{9A2F62EF-4023-463D-9615-A4E3EB080139}" type="presOf" srcId="{492D5DF1-A6A7-4F18-87F3-F4678127FE81}" destId="{B19D07EC-2673-4482-A58D-12BBA7E5A733}" srcOrd="0" destOrd="0" presId="urn:microsoft.com/office/officeart/2005/8/layout/orgChart1"/>
    <dgm:cxn modelId="{8531AC9D-1B2D-43D0-86F5-DC1D546B465F}" type="presOf" srcId="{4068AF31-38F8-4365-A3F7-A89CDE9A3A01}" destId="{666575F8-AD46-4340-A49C-C7E3681A0B77}" srcOrd="0" destOrd="0" presId="urn:microsoft.com/office/officeart/2005/8/layout/orgChart1"/>
    <dgm:cxn modelId="{EC7F24B7-EFAB-4ED1-BF3B-CDC180C3DD0A}" type="presOf" srcId="{B42823A6-DB96-4D5A-B381-BC8500AF545C}" destId="{D04F6086-D19A-4C9A-B093-F57F9EDC2F20}" srcOrd="1" destOrd="0" presId="urn:microsoft.com/office/officeart/2005/8/layout/orgChart1"/>
    <dgm:cxn modelId="{0E70A2CC-267D-4AC8-8E50-29FBEAFD9858}" srcId="{5456D7CE-2075-4D9B-B584-24CF69294D03}" destId="{57BEE33C-8F19-468B-B737-C6D479028006}" srcOrd="5" destOrd="0" parTransId="{EA4A80DA-38CF-4AD7-8704-F9BB0AAF7263}" sibTransId="{268A4685-93C5-4988-8993-A5D2309A1137}"/>
    <dgm:cxn modelId="{34C801F2-2FE5-4201-89F5-260CF322FF8B}" srcId="{E3EBA865-3764-4558-BB23-B87FC28A4A9B}" destId="{B42823A6-DB96-4D5A-B381-BC8500AF545C}" srcOrd="0" destOrd="0" parTransId="{E2C96A7E-9C04-4004-ACEB-473347C6F6F9}" sibTransId="{A17E9B7D-C388-4449-98B1-737865C80431}"/>
    <dgm:cxn modelId="{716770B0-C038-4851-BEB0-7F03D19D95A8}" type="presOf" srcId="{659CC124-FDE8-42EF-83E2-F93A256F1A3B}" destId="{7507A765-570B-47A7-B7B3-A480C4165241}" srcOrd="0" destOrd="0" presId="urn:microsoft.com/office/officeart/2005/8/layout/orgChart1"/>
    <dgm:cxn modelId="{36C158CF-9B79-48F6-AFEA-0ADFAFD757BC}" type="presOf" srcId="{82518870-FE5E-45C9-A64D-D8EEACBD666D}" destId="{6AF1F727-8DB8-4EAF-A630-74EF7135DA05}" srcOrd="0" destOrd="0" presId="urn:microsoft.com/office/officeart/2005/8/layout/orgChart1"/>
    <dgm:cxn modelId="{743F2F79-0B6B-49DD-9BAB-FE25132CB3EF}" srcId="{22CF8DF8-68CB-4161-8F03-0D2EF478A468}" destId="{C666AD5C-B894-43C7-A2F6-63877D4BB6D6}" srcOrd="0" destOrd="0" parTransId="{7AC09B8B-9788-4997-A409-0ADA2541814E}" sibTransId="{DD9E37EB-D315-45DF-A45A-D4DAD9DE1544}"/>
    <dgm:cxn modelId="{3CA3F0C9-61A3-4B3F-957A-732687861D1B}" srcId="{F3ECF32E-F0A0-4DF1-A05C-1F64977BB3E4}" destId="{492D5DF1-A6A7-4F18-87F3-F4678127FE81}" srcOrd="0" destOrd="0" parTransId="{3890EB9C-4D71-4E2C-8942-03F48F6633CC}" sibTransId="{42D0A75E-78A8-49EC-9186-FCF73EEB0928}"/>
    <dgm:cxn modelId="{A4989773-2C56-4D96-9233-8B22679B0098}" type="presOf" srcId="{492D5DF1-A6A7-4F18-87F3-F4678127FE81}" destId="{001299AA-709D-4631-8845-61895627D745}" srcOrd="1" destOrd="0" presId="urn:microsoft.com/office/officeart/2005/8/layout/orgChart1"/>
    <dgm:cxn modelId="{CAEDE8D1-44AD-40A0-99E5-3203F0F89FEC}" type="presOf" srcId="{F3ECF32E-F0A0-4DF1-A05C-1F64977BB3E4}" destId="{9B2A538F-EFA8-4C47-8F84-BD2EFA29E787}" srcOrd="1" destOrd="0" presId="urn:microsoft.com/office/officeart/2005/8/layout/orgChart1"/>
    <dgm:cxn modelId="{F97816B5-2614-4BB8-A4E6-FC5424C969BF}" type="presOf" srcId="{4573D495-0C5F-46D0-9186-B5369B870C9B}" destId="{C2BD495F-5A9F-4D50-9A39-4AAA7E0AAB28}" srcOrd="1" destOrd="0" presId="urn:microsoft.com/office/officeart/2005/8/layout/orgChart1"/>
    <dgm:cxn modelId="{5789534B-FE95-47A3-8EBA-D5BA90276429}" type="presOf" srcId="{07A7702E-7A95-4C14-8502-70179EBBDB18}" destId="{47A88C6B-7AE7-4B35-B0F8-3B5AB1B28108}" srcOrd="0" destOrd="0" presId="urn:microsoft.com/office/officeart/2005/8/layout/orgChart1"/>
    <dgm:cxn modelId="{5A1F6EC8-4C74-42AA-AE10-833100912BA2}" type="presOf" srcId="{F3ECF32E-F0A0-4DF1-A05C-1F64977BB3E4}" destId="{545E0479-AA3F-4194-BC51-F3A114A8852A}" srcOrd="0" destOrd="0" presId="urn:microsoft.com/office/officeart/2005/8/layout/orgChart1"/>
    <dgm:cxn modelId="{91D62450-DFB2-4168-B62A-39271796E48F}" srcId="{492D5DF1-A6A7-4F18-87F3-F4678127FE81}" destId="{CC82B026-6F98-41ED-BF43-04131B31AB31}" srcOrd="2" destOrd="0" parTransId="{B098F3D2-969D-49C2-ADA6-9317DEB797F3}" sibTransId="{07CE8B10-B0AE-4742-9886-F4A162CB0D3E}"/>
    <dgm:cxn modelId="{86D2DE9F-03ED-4819-A202-F1A8956E8C26}" type="presOf" srcId="{88DC7FBE-FEE9-40A4-B33E-AD84DFD561FD}" destId="{0914B473-79CF-40D6-B01F-39E2B67C4242}" srcOrd="1" destOrd="0" presId="urn:microsoft.com/office/officeart/2005/8/layout/orgChart1"/>
    <dgm:cxn modelId="{CE907897-DB75-40C5-AFE6-4454BFA325DD}" type="presOf" srcId="{08C509FF-1DB7-491F-8046-2F290E2E143F}" destId="{59772EB9-3183-42BA-BDAC-EC6F323D8AEE}" srcOrd="1" destOrd="0" presId="urn:microsoft.com/office/officeart/2005/8/layout/orgChart1"/>
    <dgm:cxn modelId="{04AFE435-5DB8-468C-A956-F1E147CC45E8}" type="presOf" srcId="{E3EBA865-3764-4558-BB23-B87FC28A4A9B}" destId="{D8643E3E-C5E6-48EF-BD23-814560A8B66A}" srcOrd="0" destOrd="0" presId="urn:microsoft.com/office/officeart/2005/8/layout/orgChart1"/>
    <dgm:cxn modelId="{12D9D9E8-8E1B-458A-98DA-F8E60A1700F3}" type="presOf" srcId="{0D69C289-1391-4A75-9FBF-9CB1088AC1CC}" destId="{0B4EF523-F7F7-4ACA-9872-916C25738D54}" srcOrd="0" destOrd="0" presId="urn:microsoft.com/office/officeart/2005/8/layout/orgChart1"/>
    <dgm:cxn modelId="{7B9A9695-C77F-438F-BA3B-70261B42F37F}" type="presOf" srcId="{4573D495-0C5F-46D0-9186-B5369B870C9B}" destId="{AFA09273-89BD-4EA5-9AB1-4C9846FF603A}" srcOrd="0" destOrd="0" presId="urn:microsoft.com/office/officeart/2005/8/layout/orgChart1"/>
    <dgm:cxn modelId="{ECB7C92B-C616-446D-9EBF-82FE8F78BCD5}" type="presOf" srcId="{08C509FF-1DB7-491F-8046-2F290E2E143F}" destId="{C2DDC5A1-6A0E-44EB-BD14-92F3C9D440F4}" srcOrd="0" destOrd="0" presId="urn:microsoft.com/office/officeart/2005/8/layout/orgChart1"/>
    <dgm:cxn modelId="{150C1BF8-1680-4453-BBA3-A7987ED6B497}" type="presOf" srcId="{C815D850-C0D9-4B6B-ABDA-0A0DC6C6BCF9}" destId="{4C3C2249-D2E0-4F04-B8EF-402FE98A728E}" srcOrd="0" destOrd="0" presId="urn:microsoft.com/office/officeart/2005/8/layout/orgChart1"/>
    <dgm:cxn modelId="{7C52308B-0A5A-4977-A0DD-4CDE43757F42}" type="presOf" srcId="{C666AD5C-B894-43C7-A2F6-63877D4BB6D6}" destId="{F1BD73BC-1C39-4BB0-8442-F2E2D71C263B}" srcOrd="1" destOrd="0" presId="urn:microsoft.com/office/officeart/2005/8/layout/orgChart1"/>
    <dgm:cxn modelId="{4130A717-5543-4A30-968F-356AD11DF3E7}" type="presOf" srcId="{E2C96A7E-9C04-4004-ACEB-473347C6F6F9}" destId="{105442A7-07D3-46DF-962B-9848C18EA32E}" srcOrd="0" destOrd="0" presId="urn:microsoft.com/office/officeart/2005/8/layout/orgChart1"/>
    <dgm:cxn modelId="{E11B0E4B-5796-4760-9A0E-8F1636AD711C}" type="presOf" srcId="{B42823A6-DB96-4D5A-B381-BC8500AF545C}" destId="{9A10C73F-0DB7-496E-AC29-EAC1F3218908}" srcOrd="0" destOrd="0" presId="urn:microsoft.com/office/officeart/2005/8/layout/orgChart1"/>
    <dgm:cxn modelId="{8CBE4B21-8293-4D23-81D3-2B0D3AB05E51}" srcId="{5456D7CE-2075-4D9B-B584-24CF69294D03}" destId="{08C509FF-1DB7-491F-8046-2F290E2E143F}" srcOrd="4" destOrd="0" parTransId="{1877CADD-5A76-428D-B3EA-BFBB3F99C7B4}" sibTransId="{43846EB3-5AF7-4903-99FE-D6FD63A9E8D3}"/>
    <dgm:cxn modelId="{5D7828F8-DAE8-4464-8ACD-3C898933F8FB}" type="presOf" srcId="{CC82B026-6F98-41ED-BF43-04131B31AB31}" destId="{C99CBC20-B83A-4A03-9D77-F96182302133}" srcOrd="0" destOrd="0" presId="urn:microsoft.com/office/officeart/2005/8/layout/orgChart1"/>
    <dgm:cxn modelId="{4B4B4CF2-34BC-4E52-9EFE-8FDEDC503AA3}" srcId="{659CC124-FDE8-42EF-83E2-F93A256F1A3B}" destId="{F3ECF32E-F0A0-4DF1-A05C-1F64977BB3E4}" srcOrd="0" destOrd="0" parTransId="{ADFC62A7-A990-4CCE-A157-2494F0DA65FB}" sibTransId="{17538447-B01A-4004-8E58-639B8BD6E363}"/>
    <dgm:cxn modelId="{4C5FE8B3-6766-4BEE-85BA-A9CEB75936CC}" type="presOf" srcId="{4068AF31-38F8-4365-A3F7-A89CDE9A3A01}" destId="{8D080FC6-B4E4-401A-AAFF-2ED24391D061}" srcOrd="1" destOrd="0" presId="urn:microsoft.com/office/officeart/2005/8/layout/orgChart1"/>
    <dgm:cxn modelId="{8CB72EEC-5B64-4F7F-8B76-C88BACF55A69}" type="presParOf" srcId="{7507A765-570B-47A7-B7B3-A480C4165241}" destId="{F3DBB374-032B-47BA-A036-B1C54F7F81B3}" srcOrd="0" destOrd="0" presId="urn:microsoft.com/office/officeart/2005/8/layout/orgChart1"/>
    <dgm:cxn modelId="{7D638825-99B4-4F5E-B301-5C4864E1950D}" type="presParOf" srcId="{F3DBB374-032B-47BA-A036-B1C54F7F81B3}" destId="{314BC51F-F191-43B8-976F-1683C3EC5280}" srcOrd="0" destOrd="0" presId="urn:microsoft.com/office/officeart/2005/8/layout/orgChart1"/>
    <dgm:cxn modelId="{B83313F8-9F7D-4B0A-87E5-1C89666C2B34}" type="presParOf" srcId="{314BC51F-F191-43B8-976F-1683C3EC5280}" destId="{545E0479-AA3F-4194-BC51-F3A114A8852A}" srcOrd="0" destOrd="0" presId="urn:microsoft.com/office/officeart/2005/8/layout/orgChart1"/>
    <dgm:cxn modelId="{584BCD3B-B85F-43EA-BCAB-CF7C24A8AE84}" type="presParOf" srcId="{314BC51F-F191-43B8-976F-1683C3EC5280}" destId="{9B2A538F-EFA8-4C47-8F84-BD2EFA29E787}" srcOrd="1" destOrd="0" presId="urn:microsoft.com/office/officeart/2005/8/layout/orgChart1"/>
    <dgm:cxn modelId="{5D68AB6D-AEE9-4E0B-A637-2E83A1F9964E}" type="presParOf" srcId="{F3DBB374-032B-47BA-A036-B1C54F7F81B3}" destId="{EC7164A8-DD22-470A-AF0C-57E494FBF321}" srcOrd="1" destOrd="0" presId="urn:microsoft.com/office/officeart/2005/8/layout/orgChart1"/>
    <dgm:cxn modelId="{CE4BB316-A7CE-4B69-B8A7-AB1D44A74D4A}" type="presParOf" srcId="{EC7164A8-DD22-470A-AF0C-57E494FBF321}" destId="{CEADDE5A-EC3C-4818-B58B-17EF6B21554A}" srcOrd="0" destOrd="0" presId="urn:microsoft.com/office/officeart/2005/8/layout/orgChart1"/>
    <dgm:cxn modelId="{D2FE0A0C-3DBA-4C79-ABD3-F67D99AB0749}" type="presParOf" srcId="{EC7164A8-DD22-470A-AF0C-57E494FBF321}" destId="{605807A6-15D8-430E-8509-48436EE60E45}" srcOrd="1" destOrd="0" presId="urn:microsoft.com/office/officeart/2005/8/layout/orgChart1"/>
    <dgm:cxn modelId="{C58D11C4-1C97-404C-8AF9-8662807238C6}" type="presParOf" srcId="{605807A6-15D8-430E-8509-48436EE60E45}" destId="{E94AAB93-39C8-4178-A080-4F4A28338E73}" srcOrd="0" destOrd="0" presId="urn:microsoft.com/office/officeart/2005/8/layout/orgChart1"/>
    <dgm:cxn modelId="{5033A003-87D6-4CB5-8176-8BA0A655466F}" type="presParOf" srcId="{E94AAB93-39C8-4178-A080-4F4A28338E73}" destId="{B19D07EC-2673-4482-A58D-12BBA7E5A733}" srcOrd="0" destOrd="0" presId="urn:microsoft.com/office/officeart/2005/8/layout/orgChart1"/>
    <dgm:cxn modelId="{71C3F39D-996E-4A62-B046-B38112DB2058}" type="presParOf" srcId="{E94AAB93-39C8-4178-A080-4F4A28338E73}" destId="{001299AA-709D-4631-8845-61895627D745}" srcOrd="1" destOrd="0" presId="urn:microsoft.com/office/officeart/2005/8/layout/orgChart1"/>
    <dgm:cxn modelId="{3AF3B80E-9736-46CF-B626-897FCFE88749}" type="presParOf" srcId="{605807A6-15D8-430E-8509-48436EE60E45}" destId="{2EE87E1E-0E77-465E-B236-362B48788BDC}" srcOrd="1" destOrd="0" presId="urn:microsoft.com/office/officeart/2005/8/layout/orgChart1"/>
    <dgm:cxn modelId="{6F2C6151-0DA1-4DD0-AB60-5B407A407894}" type="presParOf" srcId="{2EE87E1E-0E77-465E-B236-362B48788BDC}" destId="{4C3C2249-D2E0-4F04-B8EF-402FE98A728E}" srcOrd="0" destOrd="0" presId="urn:microsoft.com/office/officeart/2005/8/layout/orgChart1"/>
    <dgm:cxn modelId="{C52CC90D-DCA5-4A65-8940-F6FB42B400EE}" type="presParOf" srcId="{2EE87E1E-0E77-465E-B236-362B48788BDC}" destId="{9DE8F513-5F19-4583-BD5E-67D7FC6DB3D8}" srcOrd="1" destOrd="0" presId="urn:microsoft.com/office/officeart/2005/8/layout/orgChart1"/>
    <dgm:cxn modelId="{EB0C206C-3FAA-43D1-89E0-E52B42D139FE}" type="presParOf" srcId="{9DE8F513-5F19-4583-BD5E-67D7FC6DB3D8}" destId="{C2049552-4082-4747-A99D-FD4680844CD0}" srcOrd="0" destOrd="0" presId="urn:microsoft.com/office/officeart/2005/8/layout/orgChart1"/>
    <dgm:cxn modelId="{322587CB-92ED-4E56-AAF0-B2056766338E}" type="presParOf" srcId="{C2049552-4082-4747-A99D-FD4680844CD0}" destId="{D8643E3E-C5E6-48EF-BD23-814560A8B66A}" srcOrd="0" destOrd="0" presId="urn:microsoft.com/office/officeart/2005/8/layout/orgChart1"/>
    <dgm:cxn modelId="{BFECF304-A766-4923-A1B5-5B5445822918}" type="presParOf" srcId="{C2049552-4082-4747-A99D-FD4680844CD0}" destId="{2C6CF7A3-E5F3-4F3F-8AAC-38185FAD9C0F}" srcOrd="1" destOrd="0" presId="urn:microsoft.com/office/officeart/2005/8/layout/orgChart1"/>
    <dgm:cxn modelId="{BFF05F07-8570-4689-BD98-2361612CF43E}" type="presParOf" srcId="{9DE8F513-5F19-4583-BD5E-67D7FC6DB3D8}" destId="{3176B18E-B1CF-441B-A772-BCED7948AC3D}" srcOrd="1" destOrd="0" presId="urn:microsoft.com/office/officeart/2005/8/layout/orgChart1"/>
    <dgm:cxn modelId="{D145D741-F1EF-4EF4-8B44-1722EF40F785}" type="presParOf" srcId="{3176B18E-B1CF-441B-A772-BCED7948AC3D}" destId="{105442A7-07D3-46DF-962B-9848C18EA32E}" srcOrd="0" destOrd="0" presId="urn:microsoft.com/office/officeart/2005/8/layout/orgChart1"/>
    <dgm:cxn modelId="{F2A14E8A-5E02-4D10-90CD-D80AAA05FEF1}" type="presParOf" srcId="{3176B18E-B1CF-441B-A772-BCED7948AC3D}" destId="{D9C6827B-1DD4-4760-A5B8-49EE55C54D23}" srcOrd="1" destOrd="0" presId="urn:microsoft.com/office/officeart/2005/8/layout/orgChart1"/>
    <dgm:cxn modelId="{D57FE4E2-03A2-49B1-A465-6A926B60D665}" type="presParOf" srcId="{D9C6827B-1DD4-4760-A5B8-49EE55C54D23}" destId="{F64A72DC-4255-4FB6-8666-04C95F5EC2EA}" srcOrd="0" destOrd="0" presId="urn:microsoft.com/office/officeart/2005/8/layout/orgChart1"/>
    <dgm:cxn modelId="{505C3780-9CAB-401C-8C79-8F832AF49DA3}" type="presParOf" srcId="{F64A72DC-4255-4FB6-8666-04C95F5EC2EA}" destId="{9A10C73F-0DB7-496E-AC29-EAC1F3218908}" srcOrd="0" destOrd="0" presId="urn:microsoft.com/office/officeart/2005/8/layout/orgChart1"/>
    <dgm:cxn modelId="{802199BE-759F-45B4-86EF-71A73E31E8F0}" type="presParOf" srcId="{F64A72DC-4255-4FB6-8666-04C95F5EC2EA}" destId="{D04F6086-D19A-4C9A-B093-F57F9EDC2F20}" srcOrd="1" destOrd="0" presId="urn:microsoft.com/office/officeart/2005/8/layout/orgChart1"/>
    <dgm:cxn modelId="{D81E58F7-8BD9-4A9A-97D4-F117DD8A8E80}" type="presParOf" srcId="{D9C6827B-1DD4-4760-A5B8-49EE55C54D23}" destId="{D370216B-87D7-49C6-BBD6-CA1F4C483247}" srcOrd="1" destOrd="0" presId="urn:microsoft.com/office/officeart/2005/8/layout/orgChart1"/>
    <dgm:cxn modelId="{5B1D3952-FE6D-4807-86EB-7D52903B91D4}" type="presParOf" srcId="{D9C6827B-1DD4-4760-A5B8-49EE55C54D23}" destId="{2FD00779-63DC-4B8B-912B-405202D04FD4}" srcOrd="2" destOrd="0" presId="urn:microsoft.com/office/officeart/2005/8/layout/orgChart1"/>
    <dgm:cxn modelId="{2B16B733-91CF-4AFD-AC17-0CEE9D96B0EC}" type="presParOf" srcId="{9DE8F513-5F19-4583-BD5E-67D7FC6DB3D8}" destId="{BD7B07AD-6280-44D3-90B9-7715C1C1DE29}" srcOrd="2" destOrd="0" presId="urn:microsoft.com/office/officeart/2005/8/layout/orgChart1"/>
    <dgm:cxn modelId="{BDCF633D-3582-42E5-BE53-BC574AC28326}" type="presParOf" srcId="{2EE87E1E-0E77-465E-B236-362B48788BDC}" destId="{078D166E-D460-4859-91AD-D5321E3889EF}" srcOrd="2" destOrd="0" presId="urn:microsoft.com/office/officeart/2005/8/layout/orgChart1"/>
    <dgm:cxn modelId="{5D295F79-2618-4520-8CDA-15AC2D56DB51}" type="presParOf" srcId="{2EE87E1E-0E77-465E-B236-362B48788BDC}" destId="{B7D3F155-AA46-4CE3-AE17-F532EBFDE4CD}" srcOrd="3" destOrd="0" presId="urn:microsoft.com/office/officeart/2005/8/layout/orgChart1"/>
    <dgm:cxn modelId="{5E7B694A-3B39-4991-A1B6-4742C09BD685}" type="presParOf" srcId="{B7D3F155-AA46-4CE3-AE17-F532EBFDE4CD}" destId="{4DA6EB53-5D8A-4DFE-894C-C5DB7E47A82B}" srcOrd="0" destOrd="0" presId="urn:microsoft.com/office/officeart/2005/8/layout/orgChart1"/>
    <dgm:cxn modelId="{E566EAB0-BEE6-4CBF-A9F5-334DAFB57A56}" type="presParOf" srcId="{4DA6EB53-5D8A-4DFE-894C-C5DB7E47A82B}" destId="{E2043D1A-B859-45ED-A16D-C79BCBAD9E3A}" srcOrd="0" destOrd="0" presId="urn:microsoft.com/office/officeart/2005/8/layout/orgChart1"/>
    <dgm:cxn modelId="{9AAC62C3-0B83-4BD3-A806-0EE7EF62ABC7}" type="presParOf" srcId="{4DA6EB53-5D8A-4DFE-894C-C5DB7E47A82B}" destId="{7299BC6D-3344-455B-B5FF-76371ED93C53}" srcOrd="1" destOrd="0" presId="urn:microsoft.com/office/officeart/2005/8/layout/orgChart1"/>
    <dgm:cxn modelId="{C912F3B6-8875-4A60-A5AC-9F9607E69317}" type="presParOf" srcId="{B7D3F155-AA46-4CE3-AE17-F532EBFDE4CD}" destId="{B6A4876E-423A-4C61-ABBB-E51422D3A4D7}" srcOrd="1" destOrd="0" presId="urn:microsoft.com/office/officeart/2005/8/layout/orgChart1"/>
    <dgm:cxn modelId="{B1DE0167-FAAC-4440-9430-738B52A14A15}" type="presParOf" srcId="{B6A4876E-423A-4C61-ABBB-E51422D3A4D7}" destId="{63A960B9-897E-4953-8218-2A66DD6E5E2D}" srcOrd="0" destOrd="0" presId="urn:microsoft.com/office/officeart/2005/8/layout/orgChart1"/>
    <dgm:cxn modelId="{5E26F6CE-7B65-428F-B73C-95E4626E35B0}" type="presParOf" srcId="{B6A4876E-423A-4C61-ABBB-E51422D3A4D7}" destId="{0F2F48C9-2585-42D8-A431-141475F75B6F}" srcOrd="1" destOrd="0" presId="urn:microsoft.com/office/officeart/2005/8/layout/orgChart1"/>
    <dgm:cxn modelId="{028EFE18-AC31-43C5-A69D-6BFEE1AF030A}" type="presParOf" srcId="{0F2F48C9-2585-42D8-A431-141475F75B6F}" destId="{B142E21E-E654-4759-BA56-A4AF24307F9E}" srcOrd="0" destOrd="0" presId="urn:microsoft.com/office/officeart/2005/8/layout/orgChart1"/>
    <dgm:cxn modelId="{329E5162-0A9C-4D6A-938C-62DFD1B1D0B5}" type="presParOf" srcId="{B142E21E-E654-4759-BA56-A4AF24307F9E}" destId="{AFA09273-89BD-4EA5-9AB1-4C9846FF603A}" srcOrd="0" destOrd="0" presId="urn:microsoft.com/office/officeart/2005/8/layout/orgChart1"/>
    <dgm:cxn modelId="{A745FD1F-CD14-4D78-AED8-3B9CDB926E6D}" type="presParOf" srcId="{B142E21E-E654-4759-BA56-A4AF24307F9E}" destId="{C2BD495F-5A9F-4D50-9A39-4AAA7E0AAB28}" srcOrd="1" destOrd="0" presId="urn:microsoft.com/office/officeart/2005/8/layout/orgChart1"/>
    <dgm:cxn modelId="{5C524BC7-65DD-4129-B2AD-63680828DCEB}" type="presParOf" srcId="{0F2F48C9-2585-42D8-A431-141475F75B6F}" destId="{5AF7B937-7773-4A9E-BC3E-FBCE7BFC4578}" srcOrd="1" destOrd="0" presId="urn:microsoft.com/office/officeart/2005/8/layout/orgChart1"/>
    <dgm:cxn modelId="{7FAD3D71-D726-4310-A1E1-C8AE7459B367}" type="presParOf" srcId="{0F2F48C9-2585-42D8-A431-141475F75B6F}" destId="{935F82E9-3A37-4FEC-A65E-A85996E2FBDD}" srcOrd="2" destOrd="0" presId="urn:microsoft.com/office/officeart/2005/8/layout/orgChart1"/>
    <dgm:cxn modelId="{CC6C777F-685F-4102-86D9-1B8E17E63F63}" type="presParOf" srcId="{B7D3F155-AA46-4CE3-AE17-F532EBFDE4CD}" destId="{41BE595B-8CBD-4F97-B779-05DF502C39AE}" srcOrd="2" destOrd="0" presId="urn:microsoft.com/office/officeart/2005/8/layout/orgChart1"/>
    <dgm:cxn modelId="{1EEFC7B8-25A7-4BF3-9F72-E94DA510806D}" type="presParOf" srcId="{605807A6-15D8-430E-8509-48436EE60E45}" destId="{A090E998-BDA3-4442-A6EE-ECFAAF94146F}" srcOrd="2" destOrd="0" presId="urn:microsoft.com/office/officeart/2005/8/layout/orgChart1"/>
    <dgm:cxn modelId="{75AF1D81-EDC9-42F6-AC0C-91E6D8CE1DB7}" type="presParOf" srcId="{A090E998-BDA3-4442-A6EE-ECFAAF94146F}" destId="{5E9B8CE7-89DE-42D6-98AF-EA8F6F2634EF}" srcOrd="0" destOrd="0" presId="urn:microsoft.com/office/officeart/2005/8/layout/orgChart1"/>
    <dgm:cxn modelId="{FC3EAB36-0F3A-49FD-A13D-FC6330B194C4}" type="presParOf" srcId="{A090E998-BDA3-4442-A6EE-ECFAAF94146F}" destId="{E420D7A5-DD93-4EE5-912B-939138394303}" srcOrd="1" destOrd="0" presId="urn:microsoft.com/office/officeart/2005/8/layout/orgChart1"/>
    <dgm:cxn modelId="{CE5448A2-24BE-448B-A68A-22CAED274EF7}" type="presParOf" srcId="{E420D7A5-DD93-4EE5-912B-939138394303}" destId="{5772E93D-2C80-495B-98AD-D665086D9AC6}" srcOrd="0" destOrd="0" presId="urn:microsoft.com/office/officeart/2005/8/layout/orgChart1"/>
    <dgm:cxn modelId="{EFA9484A-FE7E-4B97-95B3-0232E51327CE}" type="presParOf" srcId="{5772E93D-2C80-495B-98AD-D665086D9AC6}" destId="{C99CBC20-B83A-4A03-9D77-F96182302133}" srcOrd="0" destOrd="0" presId="urn:microsoft.com/office/officeart/2005/8/layout/orgChart1"/>
    <dgm:cxn modelId="{315E242D-C1C6-4F64-975E-42252600D650}" type="presParOf" srcId="{5772E93D-2C80-495B-98AD-D665086D9AC6}" destId="{056BD5C4-5639-4226-A6C7-385EE4C9887C}" srcOrd="1" destOrd="0" presId="urn:microsoft.com/office/officeart/2005/8/layout/orgChart1"/>
    <dgm:cxn modelId="{9FE60352-2A96-421B-9E8D-C07D3DB207B0}" type="presParOf" srcId="{E420D7A5-DD93-4EE5-912B-939138394303}" destId="{96517D94-238C-4148-B592-D2F9CA8D1BF5}" srcOrd="1" destOrd="0" presId="urn:microsoft.com/office/officeart/2005/8/layout/orgChart1"/>
    <dgm:cxn modelId="{178BF370-E292-4B06-BC66-52DAAE978CC2}" type="presParOf" srcId="{E420D7A5-DD93-4EE5-912B-939138394303}" destId="{A24C4C60-D930-4288-A6FB-9C2169092EA4}" srcOrd="2" destOrd="0" presId="urn:microsoft.com/office/officeart/2005/8/layout/orgChart1"/>
    <dgm:cxn modelId="{F12882E9-30DE-4E07-ABF9-6E33D89D5C95}" type="presParOf" srcId="{EC7164A8-DD22-470A-AF0C-57E494FBF321}" destId="{557488FD-19D5-4432-A8C6-03E15F914F0C}" srcOrd="2" destOrd="0" presId="urn:microsoft.com/office/officeart/2005/8/layout/orgChart1"/>
    <dgm:cxn modelId="{FD7C64B5-9D16-4B2E-AEB5-9C9F4D2EBD30}" type="presParOf" srcId="{EC7164A8-DD22-470A-AF0C-57E494FBF321}" destId="{41CEF004-5C0A-4C83-AA76-BFD22D994B91}" srcOrd="3" destOrd="0" presId="urn:microsoft.com/office/officeart/2005/8/layout/orgChart1"/>
    <dgm:cxn modelId="{F57FC49C-0DE5-47EE-8F4E-6017E565373D}" type="presParOf" srcId="{41CEF004-5C0A-4C83-AA76-BFD22D994B91}" destId="{2B601E28-4976-4932-AC3F-0A0E994DCDA6}" srcOrd="0" destOrd="0" presId="urn:microsoft.com/office/officeart/2005/8/layout/orgChart1"/>
    <dgm:cxn modelId="{ABE2D098-86C7-4430-82F4-C68F26D3F4C1}" type="presParOf" srcId="{2B601E28-4976-4932-AC3F-0A0E994DCDA6}" destId="{DCCD6C4A-7277-4831-B5F5-1AE5D9209954}" srcOrd="0" destOrd="0" presId="urn:microsoft.com/office/officeart/2005/8/layout/orgChart1"/>
    <dgm:cxn modelId="{E3E9A1C4-AA94-49B5-9801-5E5D51AD6E4D}" type="presParOf" srcId="{2B601E28-4976-4932-AC3F-0A0E994DCDA6}" destId="{70E9B193-8068-4842-BEBB-F45E72900D8D}" srcOrd="1" destOrd="0" presId="urn:microsoft.com/office/officeart/2005/8/layout/orgChart1"/>
    <dgm:cxn modelId="{99034AF5-A994-4D22-BF3A-E5AAA15E834F}" type="presParOf" srcId="{41CEF004-5C0A-4C83-AA76-BFD22D994B91}" destId="{4B3FA251-1D81-408F-85B5-B900076EEDF3}" srcOrd="1" destOrd="0" presId="urn:microsoft.com/office/officeart/2005/8/layout/orgChart1"/>
    <dgm:cxn modelId="{475191EC-6684-4DE4-83DD-3D97362B1B74}" type="presParOf" srcId="{4B3FA251-1D81-408F-85B5-B900076EEDF3}" destId="{98770A99-2560-421F-B9C3-CD1142C02758}" srcOrd="0" destOrd="0" presId="urn:microsoft.com/office/officeart/2005/8/layout/orgChart1"/>
    <dgm:cxn modelId="{12133735-1802-48F1-9961-272DF14205A9}" type="presParOf" srcId="{4B3FA251-1D81-408F-85B5-B900076EEDF3}" destId="{D9EC0522-F71A-4138-8485-919D5D56C4D6}" srcOrd="1" destOrd="0" presId="urn:microsoft.com/office/officeart/2005/8/layout/orgChart1"/>
    <dgm:cxn modelId="{B92FE3B4-4CBA-4364-8286-D58187FC2ACC}" type="presParOf" srcId="{D9EC0522-F71A-4138-8485-919D5D56C4D6}" destId="{A2B4841B-2926-4351-A7D3-050AEF3A5483}" srcOrd="0" destOrd="0" presId="urn:microsoft.com/office/officeart/2005/8/layout/orgChart1"/>
    <dgm:cxn modelId="{8B88BFF8-2D5E-4DA9-AFDF-0E98C2F006EE}" type="presParOf" srcId="{A2B4841B-2926-4351-A7D3-050AEF3A5483}" destId="{0B4EF523-F7F7-4ACA-9872-916C25738D54}" srcOrd="0" destOrd="0" presId="urn:microsoft.com/office/officeart/2005/8/layout/orgChart1"/>
    <dgm:cxn modelId="{D9FD6E0B-1C79-4907-94C5-DCEBAFD07D86}" type="presParOf" srcId="{A2B4841B-2926-4351-A7D3-050AEF3A5483}" destId="{8DF7D145-41FD-4796-89BB-500714A5DDB1}" srcOrd="1" destOrd="0" presId="urn:microsoft.com/office/officeart/2005/8/layout/orgChart1"/>
    <dgm:cxn modelId="{45016DE2-2FF7-4704-B05F-89D522EBCF94}" type="presParOf" srcId="{D9EC0522-F71A-4138-8485-919D5D56C4D6}" destId="{BE31D6CF-969D-4821-A608-7CB3EE540D66}" srcOrd="1" destOrd="0" presId="urn:microsoft.com/office/officeart/2005/8/layout/orgChart1"/>
    <dgm:cxn modelId="{F4FEA6AB-098E-4157-8E45-D0D0F72C09FA}" type="presParOf" srcId="{D9EC0522-F71A-4138-8485-919D5D56C4D6}" destId="{3C2F4BBB-A8B8-4B96-8E0C-60A18BAC7AC0}" srcOrd="2" destOrd="0" presId="urn:microsoft.com/office/officeart/2005/8/layout/orgChart1"/>
    <dgm:cxn modelId="{31A4B806-7D42-4BAE-B9C2-464D14C81711}" type="presParOf" srcId="{4B3FA251-1D81-408F-85B5-B900076EEDF3}" destId="{5AAD99E3-AB26-45F1-8A66-0E5A1085A725}" srcOrd="2" destOrd="0" presId="urn:microsoft.com/office/officeart/2005/8/layout/orgChart1"/>
    <dgm:cxn modelId="{A017792F-89CA-4B21-893C-A9113CA52526}" type="presParOf" srcId="{4B3FA251-1D81-408F-85B5-B900076EEDF3}" destId="{CDCF140F-2F51-4E91-B2B5-049EDE771084}" srcOrd="3" destOrd="0" presId="urn:microsoft.com/office/officeart/2005/8/layout/orgChart1"/>
    <dgm:cxn modelId="{93910C11-594B-4869-8194-00B280E4480A}" type="presParOf" srcId="{CDCF140F-2F51-4E91-B2B5-049EDE771084}" destId="{52C6E8CE-9ABB-484B-856B-9CB2C36C7CAA}" srcOrd="0" destOrd="0" presId="urn:microsoft.com/office/officeart/2005/8/layout/orgChart1"/>
    <dgm:cxn modelId="{94D33370-CB40-4EA5-840D-49C0423AB081}" type="presParOf" srcId="{52C6E8CE-9ABB-484B-856B-9CB2C36C7CAA}" destId="{1F384577-42D0-4F8A-9F16-F70CF9C8E906}" srcOrd="0" destOrd="0" presId="urn:microsoft.com/office/officeart/2005/8/layout/orgChart1"/>
    <dgm:cxn modelId="{E52CF301-D171-4C14-98F3-A90974EB3019}" type="presParOf" srcId="{52C6E8CE-9ABB-484B-856B-9CB2C36C7CAA}" destId="{0914B473-79CF-40D6-B01F-39E2B67C4242}" srcOrd="1" destOrd="0" presId="urn:microsoft.com/office/officeart/2005/8/layout/orgChart1"/>
    <dgm:cxn modelId="{A74D4230-629D-49AF-8A7E-1C035E4409EB}" type="presParOf" srcId="{CDCF140F-2F51-4E91-B2B5-049EDE771084}" destId="{A496731C-E648-43F9-A95D-EED3215B299E}" srcOrd="1" destOrd="0" presId="urn:microsoft.com/office/officeart/2005/8/layout/orgChart1"/>
    <dgm:cxn modelId="{1467E017-F99B-4A0D-BBCE-3329D1D3188D}" type="presParOf" srcId="{CDCF140F-2F51-4E91-B2B5-049EDE771084}" destId="{F4390E0E-2BF2-4106-A5E4-556F11645DF1}" srcOrd="2" destOrd="0" presId="urn:microsoft.com/office/officeart/2005/8/layout/orgChart1"/>
    <dgm:cxn modelId="{A614D510-4740-4D7E-B430-066F1F55086A}" type="presParOf" srcId="{4B3FA251-1D81-408F-85B5-B900076EEDF3}" destId="{A480FCD4-0DEB-4EAC-8A42-E8427AE20A00}" srcOrd="4" destOrd="0" presId="urn:microsoft.com/office/officeart/2005/8/layout/orgChart1"/>
    <dgm:cxn modelId="{E843B766-F3E0-4429-8A99-BFE18CB02002}" type="presParOf" srcId="{4B3FA251-1D81-408F-85B5-B900076EEDF3}" destId="{86CA1E7B-ADA1-49F3-A63C-BB08297EBD4B}" srcOrd="5" destOrd="0" presId="urn:microsoft.com/office/officeart/2005/8/layout/orgChart1"/>
    <dgm:cxn modelId="{F8A738FA-382F-4535-99EA-F5AEBEB38981}" type="presParOf" srcId="{86CA1E7B-ADA1-49F3-A63C-BB08297EBD4B}" destId="{98C9C5A6-7509-4FBD-955A-189F571A1791}" srcOrd="0" destOrd="0" presId="urn:microsoft.com/office/officeart/2005/8/layout/orgChart1"/>
    <dgm:cxn modelId="{E39B0F5F-5E07-49ED-BFD7-3D9099BA1269}" type="presParOf" srcId="{98C9C5A6-7509-4FBD-955A-189F571A1791}" destId="{666575F8-AD46-4340-A49C-C7E3681A0B77}" srcOrd="0" destOrd="0" presId="urn:microsoft.com/office/officeart/2005/8/layout/orgChart1"/>
    <dgm:cxn modelId="{6C82F5E0-F302-4A31-98EA-67B7F356F8C0}" type="presParOf" srcId="{98C9C5A6-7509-4FBD-955A-189F571A1791}" destId="{8D080FC6-B4E4-401A-AAFF-2ED24391D061}" srcOrd="1" destOrd="0" presId="urn:microsoft.com/office/officeart/2005/8/layout/orgChart1"/>
    <dgm:cxn modelId="{93BAB5AB-E08C-422F-B15C-AF4CB6BC3872}" type="presParOf" srcId="{86CA1E7B-ADA1-49F3-A63C-BB08297EBD4B}" destId="{E5C62902-1781-43ED-9A28-F7109DFE88D8}" srcOrd="1" destOrd="0" presId="urn:microsoft.com/office/officeart/2005/8/layout/orgChart1"/>
    <dgm:cxn modelId="{AC5BD75A-7A92-4701-94AF-7C6BAF21578E}" type="presParOf" srcId="{86CA1E7B-ADA1-49F3-A63C-BB08297EBD4B}" destId="{420D386F-5B68-4D69-A7EB-CA9688CE75AB}" srcOrd="2" destOrd="0" presId="urn:microsoft.com/office/officeart/2005/8/layout/orgChart1"/>
    <dgm:cxn modelId="{6A73674E-7141-4294-B506-C3D6CB58CC62}" type="presParOf" srcId="{4B3FA251-1D81-408F-85B5-B900076EEDF3}" destId="{6AF1F727-8DB8-4EAF-A630-74EF7135DA05}" srcOrd="6" destOrd="0" presId="urn:microsoft.com/office/officeart/2005/8/layout/orgChart1"/>
    <dgm:cxn modelId="{674B2330-CE48-47E4-90B8-41407498531B}" type="presParOf" srcId="{4B3FA251-1D81-408F-85B5-B900076EEDF3}" destId="{22CA78CD-F785-473C-A62D-AC414FC4D133}" srcOrd="7" destOrd="0" presId="urn:microsoft.com/office/officeart/2005/8/layout/orgChart1"/>
    <dgm:cxn modelId="{57798E98-8E99-40E8-9964-A9CB284E2413}" type="presParOf" srcId="{22CA78CD-F785-473C-A62D-AC414FC4D133}" destId="{2A502EFA-9036-400C-8C4D-F1EF8B73A608}" srcOrd="0" destOrd="0" presId="urn:microsoft.com/office/officeart/2005/8/layout/orgChart1"/>
    <dgm:cxn modelId="{4E2C596C-5D68-42BC-8D6E-C89A92E0B213}" type="presParOf" srcId="{2A502EFA-9036-400C-8C4D-F1EF8B73A608}" destId="{2A663646-415B-4E95-B872-8B26DC009E75}" srcOrd="0" destOrd="0" presId="urn:microsoft.com/office/officeart/2005/8/layout/orgChart1"/>
    <dgm:cxn modelId="{F9647988-8FA2-4ED2-8289-E76A1943C6ED}" type="presParOf" srcId="{2A502EFA-9036-400C-8C4D-F1EF8B73A608}" destId="{B41A4BD5-00BA-46A0-A7FB-7F90C8CC8A83}" srcOrd="1" destOrd="0" presId="urn:microsoft.com/office/officeart/2005/8/layout/orgChart1"/>
    <dgm:cxn modelId="{A413FD4F-3A76-4DC5-A180-289E53D6B98A}" type="presParOf" srcId="{22CA78CD-F785-473C-A62D-AC414FC4D133}" destId="{88C50458-22D6-4D5E-A48D-CE5EB9204915}" srcOrd="1" destOrd="0" presId="urn:microsoft.com/office/officeart/2005/8/layout/orgChart1"/>
    <dgm:cxn modelId="{6CE03D98-84DD-47C4-99AE-AFEF31DC8674}" type="presParOf" srcId="{88C50458-22D6-4D5E-A48D-CE5EB9204915}" destId="{6CB34669-6DD8-470B-AFA9-9F123AD6F7EF}" srcOrd="0" destOrd="0" presId="urn:microsoft.com/office/officeart/2005/8/layout/orgChart1"/>
    <dgm:cxn modelId="{E5B9852F-B378-40B8-B183-4DFA2535480B}" type="presParOf" srcId="{88C50458-22D6-4D5E-A48D-CE5EB9204915}" destId="{21D5ED52-AE01-487F-910C-22413D97186F}" srcOrd="1" destOrd="0" presId="urn:microsoft.com/office/officeart/2005/8/layout/orgChart1"/>
    <dgm:cxn modelId="{3412B7AC-EDE6-4CDD-8B47-F3BF25B9D6D4}" type="presParOf" srcId="{21D5ED52-AE01-487F-910C-22413D97186F}" destId="{957B70F6-23F2-4DD3-8BBB-F27BF50BC811}" srcOrd="0" destOrd="0" presId="urn:microsoft.com/office/officeart/2005/8/layout/orgChart1"/>
    <dgm:cxn modelId="{34C4B583-DF62-4E86-8A29-A55171AFE339}" type="presParOf" srcId="{957B70F6-23F2-4DD3-8BBB-F27BF50BC811}" destId="{A72FA439-DCAF-4391-A993-BDB658CEEAEC}" srcOrd="0" destOrd="0" presId="urn:microsoft.com/office/officeart/2005/8/layout/orgChart1"/>
    <dgm:cxn modelId="{C048FC73-0B0F-434D-8EA4-43B1478DEDA0}" type="presParOf" srcId="{957B70F6-23F2-4DD3-8BBB-F27BF50BC811}" destId="{F1BD73BC-1C39-4BB0-8442-F2E2D71C263B}" srcOrd="1" destOrd="0" presId="urn:microsoft.com/office/officeart/2005/8/layout/orgChart1"/>
    <dgm:cxn modelId="{29759188-7F99-46BC-AF3C-5D60D1B831A2}" type="presParOf" srcId="{21D5ED52-AE01-487F-910C-22413D97186F}" destId="{B56BA05B-E473-4F23-84F5-205100C72D95}" srcOrd="1" destOrd="0" presId="urn:microsoft.com/office/officeart/2005/8/layout/orgChart1"/>
    <dgm:cxn modelId="{8BAF3540-0DCE-4098-97CF-C18D3973E550}" type="presParOf" srcId="{21D5ED52-AE01-487F-910C-22413D97186F}" destId="{611B66E3-ABE4-4D53-9E40-4C2DA83086C8}" srcOrd="2" destOrd="0" presId="urn:microsoft.com/office/officeart/2005/8/layout/orgChart1"/>
    <dgm:cxn modelId="{79EBBB32-0825-45A3-B119-3299E5B46560}" type="presParOf" srcId="{88C50458-22D6-4D5E-A48D-CE5EB9204915}" destId="{47A88C6B-7AE7-4B35-B0F8-3B5AB1B28108}" srcOrd="2" destOrd="0" presId="urn:microsoft.com/office/officeart/2005/8/layout/orgChart1"/>
    <dgm:cxn modelId="{FC406CB2-5B09-42D4-88FE-58D275AA1221}" type="presParOf" srcId="{88C50458-22D6-4D5E-A48D-CE5EB9204915}" destId="{6F10C4BB-A972-4B81-8326-2BB42E544D29}" srcOrd="3" destOrd="0" presId="urn:microsoft.com/office/officeart/2005/8/layout/orgChart1"/>
    <dgm:cxn modelId="{1EE0F53D-2A00-4CC8-A019-177C3C351425}" type="presParOf" srcId="{6F10C4BB-A972-4B81-8326-2BB42E544D29}" destId="{973982C7-D7A0-4C7D-8C71-FD3FF90CEF8E}" srcOrd="0" destOrd="0" presId="urn:microsoft.com/office/officeart/2005/8/layout/orgChart1"/>
    <dgm:cxn modelId="{9B12E953-2D82-4D4E-964E-2BFAC353B46C}" type="presParOf" srcId="{973982C7-D7A0-4C7D-8C71-FD3FF90CEF8E}" destId="{83A8BF5F-2EF6-405D-9AD2-1D770D1C7C53}" srcOrd="0" destOrd="0" presId="urn:microsoft.com/office/officeart/2005/8/layout/orgChart1"/>
    <dgm:cxn modelId="{D8040578-A52F-4DD6-82DD-47E44E4A8CAB}" type="presParOf" srcId="{973982C7-D7A0-4C7D-8C71-FD3FF90CEF8E}" destId="{56652658-AE8F-450C-9F4B-91DF2AF55150}" srcOrd="1" destOrd="0" presId="urn:microsoft.com/office/officeart/2005/8/layout/orgChart1"/>
    <dgm:cxn modelId="{CAD9FC6C-7C31-4D3C-B27A-501AC114E2C1}" type="presParOf" srcId="{6F10C4BB-A972-4B81-8326-2BB42E544D29}" destId="{D386F47A-B573-44F4-AE23-25A9F4644B74}" srcOrd="1" destOrd="0" presId="urn:microsoft.com/office/officeart/2005/8/layout/orgChart1"/>
    <dgm:cxn modelId="{8F85C002-EFC8-463C-BD25-261FC940F3AD}" type="presParOf" srcId="{6F10C4BB-A972-4B81-8326-2BB42E544D29}" destId="{1FFCACFD-D616-48AA-AF8E-CC742CB9E08D}" srcOrd="2" destOrd="0" presId="urn:microsoft.com/office/officeart/2005/8/layout/orgChart1"/>
    <dgm:cxn modelId="{5C18BCC7-B23E-4EF0-B9B7-091EE1DEBCEC}" type="presParOf" srcId="{22CA78CD-F785-473C-A62D-AC414FC4D133}" destId="{DBD66274-34FF-43F5-AEAD-564C82D0834D}" srcOrd="2" destOrd="0" presId="urn:microsoft.com/office/officeart/2005/8/layout/orgChart1"/>
    <dgm:cxn modelId="{8E550037-464E-43CA-9890-81E99166115F}" type="presParOf" srcId="{4B3FA251-1D81-408F-85B5-B900076EEDF3}" destId="{F154012A-466E-4815-AAC0-A5454BDE7449}" srcOrd="8" destOrd="0" presId="urn:microsoft.com/office/officeart/2005/8/layout/orgChart1"/>
    <dgm:cxn modelId="{8E5ADC45-7D83-43FA-9415-8C5BD23880A1}" type="presParOf" srcId="{4B3FA251-1D81-408F-85B5-B900076EEDF3}" destId="{7697406F-20B6-42CE-952F-858A70C98E1D}" srcOrd="9" destOrd="0" presId="urn:microsoft.com/office/officeart/2005/8/layout/orgChart1"/>
    <dgm:cxn modelId="{269DC953-0A26-40C2-AAC5-CC15C718589C}" type="presParOf" srcId="{7697406F-20B6-42CE-952F-858A70C98E1D}" destId="{F5ACDCD2-26EB-40B7-9309-8B2BF1ECB041}" srcOrd="0" destOrd="0" presId="urn:microsoft.com/office/officeart/2005/8/layout/orgChart1"/>
    <dgm:cxn modelId="{073CF679-321C-4995-9D86-8D743F25638D}" type="presParOf" srcId="{F5ACDCD2-26EB-40B7-9309-8B2BF1ECB041}" destId="{C2DDC5A1-6A0E-44EB-BD14-92F3C9D440F4}" srcOrd="0" destOrd="0" presId="urn:microsoft.com/office/officeart/2005/8/layout/orgChart1"/>
    <dgm:cxn modelId="{4038BE2E-8F53-43F8-8AD3-C8E6E904FB89}" type="presParOf" srcId="{F5ACDCD2-26EB-40B7-9309-8B2BF1ECB041}" destId="{59772EB9-3183-42BA-BDAC-EC6F323D8AEE}" srcOrd="1" destOrd="0" presId="urn:microsoft.com/office/officeart/2005/8/layout/orgChart1"/>
    <dgm:cxn modelId="{E43B3C87-A2CB-4F8E-A780-D534C2176837}" type="presParOf" srcId="{7697406F-20B6-42CE-952F-858A70C98E1D}" destId="{0C040EDD-E93D-4720-8079-7ABDA53DE8C7}" srcOrd="1" destOrd="0" presId="urn:microsoft.com/office/officeart/2005/8/layout/orgChart1"/>
    <dgm:cxn modelId="{FF5E8D4D-E4A3-42D7-83EA-75F1AC74C29A}" type="presParOf" srcId="{7697406F-20B6-42CE-952F-858A70C98E1D}" destId="{8C54C52C-C4F3-4499-A7FA-55173B2472B1}" srcOrd="2" destOrd="0" presId="urn:microsoft.com/office/officeart/2005/8/layout/orgChart1"/>
    <dgm:cxn modelId="{EDB63E1E-F8C9-4F8B-A73F-68AE968E9D47}" type="presParOf" srcId="{4B3FA251-1D81-408F-85B5-B900076EEDF3}" destId="{A0544670-FAF5-40C2-A9FD-71CE9B158D5B}" srcOrd="10" destOrd="0" presId="urn:microsoft.com/office/officeart/2005/8/layout/orgChart1"/>
    <dgm:cxn modelId="{00979213-86AE-41FB-B7BF-2E847F65CED0}" type="presParOf" srcId="{4B3FA251-1D81-408F-85B5-B900076EEDF3}" destId="{04B9FFA8-55F0-4661-92D2-65FD37F026F5}" srcOrd="11" destOrd="0" presId="urn:microsoft.com/office/officeart/2005/8/layout/orgChart1"/>
    <dgm:cxn modelId="{873A4B81-33E4-43F4-9634-7E6F1DEBF1A2}" type="presParOf" srcId="{04B9FFA8-55F0-4661-92D2-65FD37F026F5}" destId="{8A2D6E27-0F4B-4C49-9993-E11359BDB18E}" srcOrd="0" destOrd="0" presId="urn:microsoft.com/office/officeart/2005/8/layout/orgChart1"/>
    <dgm:cxn modelId="{CE520B90-62D7-4E0D-BF82-4608B009BDAD}" type="presParOf" srcId="{8A2D6E27-0F4B-4C49-9993-E11359BDB18E}" destId="{6E003923-F3D0-489C-983C-9E75E989F88D}" srcOrd="0" destOrd="0" presId="urn:microsoft.com/office/officeart/2005/8/layout/orgChart1"/>
    <dgm:cxn modelId="{BF7AF43E-4CFC-4400-8E2C-97B503F27C02}" type="presParOf" srcId="{8A2D6E27-0F4B-4C49-9993-E11359BDB18E}" destId="{6900C5CC-68B6-4169-9394-E1F2A67BED0A}" srcOrd="1" destOrd="0" presId="urn:microsoft.com/office/officeart/2005/8/layout/orgChart1"/>
    <dgm:cxn modelId="{1940A1DD-1C67-4B54-BC04-D65CFAB0B892}" type="presParOf" srcId="{04B9FFA8-55F0-4661-92D2-65FD37F026F5}" destId="{E2867216-3ADD-4850-A6C6-2889CBD8E2AD}" srcOrd="1" destOrd="0" presId="urn:microsoft.com/office/officeart/2005/8/layout/orgChart1"/>
    <dgm:cxn modelId="{E8BFC2CB-2192-4FC6-8EA1-3233961B7FD8}" type="presParOf" srcId="{04B9FFA8-55F0-4661-92D2-65FD37F026F5}" destId="{FDC5E636-ED3B-4480-9BF2-EEDC9AD9DA62}" srcOrd="2" destOrd="0" presId="urn:microsoft.com/office/officeart/2005/8/layout/orgChart1"/>
    <dgm:cxn modelId="{B6EE57D1-CE74-4F43-8F6B-0665221BAAB9}" type="presParOf" srcId="{41CEF004-5C0A-4C83-AA76-BFD22D994B91}" destId="{82A3425F-A936-49B2-9C55-79F87365F68F}" srcOrd="2" destOrd="0" presId="urn:microsoft.com/office/officeart/2005/8/layout/orgChart1"/>
    <dgm:cxn modelId="{B73D86FD-1F47-4DFC-B208-AB8EF078E53B}" type="presParOf" srcId="{F3DBB374-032B-47BA-A036-B1C54F7F81B3}" destId="{22A6A67D-B35A-4419-B5D3-E84CA837665C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A0544670-FAF5-40C2-A9FD-71CE9B158D5B}">
      <dsp:nvSpPr>
        <dsp:cNvPr id="0" name=""/>
        <dsp:cNvSpPr/>
      </dsp:nvSpPr>
      <dsp:spPr>
        <a:xfrm>
          <a:off x="6728972" y="1671169"/>
          <a:ext cx="136462" cy="31663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66399"/>
              </a:lnTo>
              <a:lnTo>
                <a:pt x="136462" y="3166399"/>
              </a:lnTo>
            </a:path>
          </a:pathLst>
        </a:custGeom>
        <a:noFill/>
        <a:ln w="25400" cap="flat" cmpd="sng" algn="ctr">
          <a:solidFill>
            <a:schemeClr val="accent1">
              <a:lumMod val="75000"/>
            </a:schemeClr>
          </a:solidFill>
          <a:prstDash val="sysDash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54012A-466E-4815-AAC0-A5454BDE7449}">
      <dsp:nvSpPr>
        <dsp:cNvPr id="0" name=""/>
        <dsp:cNvSpPr/>
      </dsp:nvSpPr>
      <dsp:spPr>
        <a:xfrm>
          <a:off x="6683252" y="1671169"/>
          <a:ext cx="91440" cy="196176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61761"/>
              </a:lnTo>
              <a:lnTo>
                <a:pt x="133882" y="196176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A88C6B-7AE7-4B35-B0F8-3B5AB1B28108}">
      <dsp:nvSpPr>
        <dsp:cNvPr id="0" name=""/>
        <dsp:cNvSpPr/>
      </dsp:nvSpPr>
      <dsp:spPr>
        <a:xfrm>
          <a:off x="6400076" y="3200822"/>
          <a:ext cx="91440" cy="1192391"/>
        </a:xfrm>
        <a:custGeom>
          <a:avLst/>
          <a:gdLst/>
          <a:ahLst/>
          <a:cxnLst/>
          <a:rect l="0" t="0" r="0" b="0"/>
          <a:pathLst>
            <a:path>
              <a:moveTo>
                <a:pt x="120823" y="0"/>
              </a:moveTo>
              <a:lnTo>
                <a:pt x="120823" y="1192391"/>
              </a:lnTo>
              <a:lnTo>
                <a:pt x="45720" y="119239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B34669-6DD8-470B-AFA9-9F123AD6F7EF}">
      <dsp:nvSpPr>
        <dsp:cNvPr id="0" name=""/>
        <dsp:cNvSpPr/>
      </dsp:nvSpPr>
      <dsp:spPr>
        <a:xfrm>
          <a:off x="6394187" y="3200822"/>
          <a:ext cx="91440" cy="469944"/>
        </a:xfrm>
        <a:custGeom>
          <a:avLst/>
          <a:gdLst/>
          <a:ahLst/>
          <a:cxnLst/>
          <a:rect l="0" t="0" r="0" b="0"/>
          <a:pathLst>
            <a:path>
              <a:moveTo>
                <a:pt x="126712" y="0"/>
              </a:moveTo>
              <a:lnTo>
                <a:pt x="126712" y="469944"/>
              </a:lnTo>
              <a:lnTo>
                <a:pt x="45720" y="46994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F1F727-8DB8-4EAF-A630-74EF7135DA05}">
      <dsp:nvSpPr>
        <dsp:cNvPr id="0" name=""/>
        <dsp:cNvSpPr/>
      </dsp:nvSpPr>
      <dsp:spPr>
        <a:xfrm>
          <a:off x="6604602" y="1671169"/>
          <a:ext cx="91440" cy="1206097"/>
        </a:xfrm>
        <a:custGeom>
          <a:avLst/>
          <a:gdLst/>
          <a:ahLst/>
          <a:cxnLst/>
          <a:rect l="0" t="0" r="0" b="0"/>
          <a:pathLst>
            <a:path>
              <a:moveTo>
                <a:pt x="124369" y="0"/>
              </a:moveTo>
              <a:lnTo>
                <a:pt x="124369" y="1206097"/>
              </a:lnTo>
              <a:lnTo>
                <a:pt x="45720" y="120609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80FCD4-0DEB-4EAC-8A42-E8427AE20A00}">
      <dsp:nvSpPr>
        <dsp:cNvPr id="0" name=""/>
        <dsp:cNvSpPr/>
      </dsp:nvSpPr>
      <dsp:spPr>
        <a:xfrm>
          <a:off x="6683252" y="1671169"/>
          <a:ext cx="91440" cy="120515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05159"/>
              </a:lnTo>
              <a:lnTo>
                <a:pt x="128200" y="120515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AD99E3-AB26-45F1-8A66-0E5A1085A725}">
      <dsp:nvSpPr>
        <dsp:cNvPr id="0" name=""/>
        <dsp:cNvSpPr/>
      </dsp:nvSpPr>
      <dsp:spPr>
        <a:xfrm>
          <a:off x="6683252" y="1671169"/>
          <a:ext cx="91440" cy="46032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60328"/>
              </a:lnTo>
              <a:lnTo>
                <a:pt x="134076" y="46032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770A99-2560-421F-B9C3-CD1142C02758}">
      <dsp:nvSpPr>
        <dsp:cNvPr id="0" name=""/>
        <dsp:cNvSpPr/>
      </dsp:nvSpPr>
      <dsp:spPr>
        <a:xfrm>
          <a:off x="6606944" y="1671169"/>
          <a:ext cx="91440" cy="460328"/>
        </a:xfrm>
        <a:custGeom>
          <a:avLst/>
          <a:gdLst/>
          <a:ahLst/>
          <a:cxnLst/>
          <a:rect l="0" t="0" r="0" b="0"/>
          <a:pathLst>
            <a:path>
              <a:moveTo>
                <a:pt x="122027" y="0"/>
              </a:moveTo>
              <a:lnTo>
                <a:pt x="122027" y="460328"/>
              </a:lnTo>
              <a:lnTo>
                <a:pt x="45720" y="46032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7488FD-19D5-4432-A8C6-03E15F914F0C}">
      <dsp:nvSpPr>
        <dsp:cNvPr id="0" name=""/>
        <dsp:cNvSpPr/>
      </dsp:nvSpPr>
      <dsp:spPr>
        <a:xfrm>
          <a:off x="4709074" y="782330"/>
          <a:ext cx="2019897" cy="2417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5834"/>
              </a:lnTo>
              <a:lnTo>
                <a:pt x="2019897" y="105834"/>
              </a:lnTo>
              <a:lnTo>
                <a:pt x="2019897" y="24172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E9B8CE7-89DE-42D6-98AF-EA8F6F2634EF}">
      <dsp:nvSpPr>
        <dsp:cNvPr id="0" name=""/>
        <dsp:cNvSpPr/>
      </dsp:nvSpPr>
      <dsp:spPr>
        <a:xfrm>
          <a:off x="2707917" y="1672864"/>
          <a:ext cx="109374" cy="461681"/>
        </a:xfrm>
        <a:custGeom>
          <a:avLst/>
          <a:gdLst/>
          <a:ahLst/>
          <a:cxnLst/>
          <a:rect l="0" t="0" r="0" b="0"/>
          <a:pathLst>
            <a:path>
              <a:moveTo>
                <a:pt x="109374" y="0"/>
              </a:moveTo>
              <a:lnTo>
                <a:pt x="109374" y="461681"/>
              </a:lnTo>
              <a:lnTo>
                <a:pt x="0" y="461681"/>
              </a:lnTo>
            </a:path>
          </a:pathLst>
        </a:custGeom>
        <a:noFill/>
        <a:ln w="25400" cap="flat" cmpd="sng" algn="ctr">
          <a:solidFill>
            <a:schemeClr val="accent1">
              <a:lumMod val="75000"/>
            </a:schemeClr>
          </a:solidFill>
          <a:prstDash val="sysDash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A960B9-897E-4953-8218-2A66DD6E5E2D}">
      <dsp:nvSpPr>
        <dsp:cNvPr id="0" name=""/>
        <dsp:cNvSpPr/>
      </dsp:nvSpPr>
      <dsp:spPr>
        <a:xfrm>
          <a:off x="3023801" y="3597604"/>
          <a:ext cx="91440" cy="46972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69724"/>
              </a:lnTo>
              <a:lnTo>
                <a:pt x="116699" y="46972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8D166E-D460-4859-91AD-D5321E3889EF}">
      <dsp:nvSpPr>
        <dsp:cNvPr id="0" name=""/>
        <dsp:cNvSpPr/>
      </dsp:nvSpPr>
      <dsp:spPr>
        <a:xfrm>
          <a:off x="2817291" y="1672864"/>
          <a:ext cx="126419" cy="10454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45404"/>
              </a:lnTo>
              <a:lnTo>
                <a:pt x="126419" y="104540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5442A7-07D3-46DF-962B-9848C18EA32E}">
      <dsp:nvSpPr>
        <dsp:cNvPr id="0" name=""/>
        <dsp:cNvSpPr/>
      </dsp:nvSpPr>
      <dsp:spPr>
        <a:xfrm>
          <a:off x="2079352" y="4596433"/>
          <a:ext cx="825519" cy="7405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04614"/>
              </a:lnTo>
              <a:lnTo>
                <a:pt x="825519" y="604614"/>
              </a:lnTo>
              <a:lnTo>
                <a:pt x="825519" y="740508"/>
              </a:lnTo>
            </a:path>
          </a:pathLst>
        </a:custGeom>
        <a:noFill/>
        <a:ln w="19050" cap="flat" cmpd="sng" algn="ctr">
          <a:noFill/>
          <a:prstDash val="sysDash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3C2249-D2E0-4F04-B8EF-402FE98A728E}">
      <dsp:nvSpPr>
        <dsp:cNvPr id="0" name=""/>
        <dsp:cNvSpPr/>
      </dsp:nvSpPr>
      <dsp:spPr>
        <a:xfrm>
          <a:off x="2708402" y="1672864"/>
          <a:ext cx="108889" cy="1919349"/>
        </a:xfrm>
        <a:custGeom>
          <a:avLst/>
          <a:gdLst/>
          <a:ahLst/>
          <a:cxnLst/>
          <a:rect l="0" t="0" r="0" b="0"/>
          <a:pathLst>
            <a:path>
              <a:moveTo>
                <a:pt x="108889" y="0"/>
              </a:moveTo>
              <a:lnTo>
                <a:pt x="108889" y="1919349"/>
              </a:lnTo>
              <a:lnTo>
                <a:pt x="0" y="191934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ADDE5A-EC3C-4818-B58B-17EF6B21554A}">
      <dsp:nvSpPr>
        <dsp:cNvPr id="0" name=""/>
        <dsp:cNvSpPr/>
      </dsp:nvSpPr>
      <dsp:spPr>
        <a:xfrm>
          <a:off x="2817291" y="782330"/>
          <a:ext cx="1891782" cy="243423"/>
        </a:xfrm>
        <a:custGeom>
          <a:avLst/>
          <a:gdLst/>
          <a:ahLst/>
          <a:cxnLst/>
          <a:rect l="0" t="0" r="0" b="0"/>
          <a:pathLst>
            <a:path>
              <a:moveTo>
                <a:pt x="1891782" y="0"/>
              </a:moveTo>
              <a:lnTo>
                <a:pt x="1891782" y="107530"/>
              </a:lnTo>
              <a:lnTo>
                <a:pt x="0" y="107530"/>
              </a:lnTo>
              <a:lnTo>
                <a:pt x="0" y="24342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5E0479-AA3F-4194-BC51-F3A114A8852A}">
      <dsp:nvSpPr>
        <dsp:cNvPr id="0" name=""/>
        <dsp:cNvSpPr/>
      </dsp:nvSpPr>
      <dsp:spPr>
        <a:xfrm>
          <a:off x="3423945" y="230726"/>
          <a:ext cx="2570258" cy="55160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County Local Revenue Fund 2011</a:t>
          </a:r>
        </a:p>
      </dsp:txBody>
      <dsp:txXfrm>
        <a:off x="3423945" y="230726"/>
        <a:ext cx="2570258" cy="551603"/>
      </dsp:txXfrm>
    </dsp:sp>
    <dsp:sp modelId="{B19D07EC-2673-4482-A58D-12BBA7E5A733}">
      <dsp:nvSpPr>
        <dsp:cNvPr id="0" name=""/>
        <dsp:cNvSpPr/>
      </dsp:nvSpPr>
      <dsp:spPr>
        <a:xfrm>
          <a:off x="2170181" y="1025754"/>
          <a:ext cx="1294221" cy="64711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Support Services Account</a:t>
          </a:r>
        </a:p>
      </dsp:txBody>
      <dsp:txXfrm>
        <a:off x="2170181" y="1025754"/>
        <a:ext cx="1294221" cy="647110"/>
      </dsp:txXfrm>
    </dsp:sp>
    <dsp:sp modelId="{D8643E3E-C5E6-48EF-BD23-814560A8B66A}">
      <dsp:nvSpPr>
        <dsp:cNvPr id="0" name=""/>
        <dsp:cNvSpPr/>
      </dsp:nvSpPr>
      <dsp:spPr>
        <a:xfrm>
          <a:off x="1450302" y="2587995"/>
          <a:ext cx="1258099" cy="200843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Protective Services Subaccount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/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0" i="1" kern="1200" baseline="0"/>
            <a:t>Adoptions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0" i="1" kern="1200" baseline="0"/>
            <a:t>Adult Protective Services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0" i="1" kern="1200" baseline="0"/>
            <a:t>Child Abuse Prevention, Intervention &amp; Treatment(CAPIT)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0" i="1" kern="1200" baseline="0"/>
            <a:t>Child Welfare Services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0" i="1" kern="1200" baseline="0"/>
            <a:t>Foster Care</a:t>
          </a:r>
        </a:p>
      </dsp:txBody>
      <dsp:txXfrm>
        <a:off x="1450302" y="2587995"/>
        <a:ext cx="1258099" cy="2008437"/>
      </dsp:txXfrm>
    </dsp:sp>
    <dsp:sp modelId="{9A10C73F-0DB7-496E-AC29-EAC1F3218908}">
      <dsp:nvSpPr>
        <dsp:cNvPr id="0" name=""/>
        <dsp:cNvSpPr/>
      </dsp:nvSpPr>
      <dsp:spPr>
        <a:xfrm>
          <a:off x="2257761" y="5336941"/>
          <a:ext cx="1294221" cy="64711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lumMod val="75000"/>
            </a:schemeClr>
          </a:solidFill>
          <a:prstDash val="sysDash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Ability to transfer up to 10% of the lesser subaccount between these Subaccounts</a:t>
          </a:r>
        </a:p>
      </dsp:txBody>
      <dsp:txXfrm>
        <a:off x="2257761" y="5336941"/>
        <a:ext cx="1294221" cy="647110"/>
      </dsp:txXfrm>
    </dsp:sp>
    <dsp:sp modelId="{E2043D1A-B859-45ED-A16D-C79BCBAD9E3A}">
      <dsp:nvSpPr>
        <dsp:cNvPr id="0" name=""/>
        <dsp:cNvSpPr/>
      </dsp:nvSpPr>
      <dsp:spPr>
        <a:xfrm>
          <a:off x="2943711" y="1838932"/>
          <a:ext cx="1258099" cy="175867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Behavioral Health Subaccount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/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0" i="1" kern="1200" baseline="0"/>
            <a:t>Drug Court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0" i="1" kern="1200" baseline="0"/>
            <a:t>Drug Medi-Cal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0" i="1" kern="1200" baseline="0"/>
            <a:t>Nondrug Medi-Cal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0" i="1" kern="1200" baseline="0"/>
            <a:t>Early and Periodic Screening, Diagnosis &amp; Treatment (EPSDT)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0" i="1" kern="1200" baseline="0"/>
            <a:t>MH Managed Care</a:t>
          </a:r>
        </a:p>
      </dsp:txBody>
      <dsp:txXfrm>
        <a:off x="2943711" y="1838932"/>
        <a:ext cx="1258099" cy="1758672"/>
      </dsp:txXfrm>
    </dsp:sp>
    <dsp:sp modelId="{AFA09273-89BD-4EA5-9AB1-4C9846FF603A}">
      <dsp:nvSpPr>
        <dsp:cNvPr id="0" name=""/>
        <dsp:cNvSpPr/>
      </dsp:nvSpPr>
      <dsp:spPr>
        <a:xfrm>
          <a:off x="3140500" y="3743774"/>
          <a:ext cx="1294221" cy="64711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County Women and Children's Residential Treatment Services Special Account </a:t>
          </a:r>
        </a:p>
      </dsp:txBody>
      <dsp:txXfrm>
        <a:off x="3140500" y="3743774"/>
        <a:ext cx="1294221" cy="647110"/>
      </dsp:txXfrm>
    </dsp:sp>
    <dsp:sp modelId="{C99CBC20-B83A-4A03-9D77-F96182302133}">
      <dsp:nvSpPr>
        <dsp:cNvPr id="0" name=""/>
        <dsp:cNvSpPr/>
      </dsp:nvSpPr>
      <dsp:spPr>
        <a:xfrm>
          <a:off x="1438040" y="1810990"/>
          <a:ext cx="1269876" cy="64711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lumMod val="75000"/>
            </a:schemeClr>
          </a:solidFill>
          <a:prstDash val="sysDash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Support Services Reserve Subaccount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(Local option - subject to direction of BOS)</a:t>
          </a:r>
          <a:endParaRPr lang="en-US" sz="800" kern="1200"/>
        </a:p>
      </dsp:txBody>
      <dsp:txXfrm>
        <a:off x="1438040" y="1810990"/>
        <a:ext cx="1269876" cy="647110"/>
      </dsp:txXfrm>
    </dsp:sp>
    <dsp:sp modelId="{DCCD6C4A-7277-4831-B5F5-1AE5D9209954}">
      <dsp:nvSpPr>
        <dsp:cNvPr id="0" name=""/>
        <dsp:cNvSpPr/>
      </dsp:nvSpPr>
      <dsp:spPr>
        <a:xfrm>
          <a:off x="6081861" y="1024058"/>
          <a:ext cx="1294221" cy="64711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Law Enforcement Services Account </a:t>
          </a:r>
        </a:p>
      </dsp:txBody>
      <dsp:txXfrm>
        <a:off x="6081861" y="1024058"/>
        <a:ext cx="1294221" cy="647110"/>
      </dsp:txXfrm>
    </dsp:sp>
    <dsp:sp modelId="{0B4EF523-F7F7-4ACA-9872-916C25738D54}">
      <dsp:nvSpPr>
        <dsp:cNvPr id="0" name=""/>
        <dsp:cNvSpPr/>
      </dsp:nvSpPr>
      <dsp:spPr>
        <a:xfrm>
          <a:off x="5358443" y="1807942"/>
          <a:ext cx="1294221" cy="64711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 baseline="0"/>
            <a:t>Trial Court Security Subaccount</a:t>
          </a:r>
        </a:p>
      </dsp:txBody>
      <dsp:txXfrm>
        <a:off x="5358443" y="1807942"/>
        <a:ext cx="1294221" cy="647110"/>
      </dsp:txXfrm>
    </dsp:sp>
    <dsp:sp modelId="{1F384577-42D0-4F8A-9F16-F70CF9C8E906}">
      <dsp:nvSpPr>
        <dsp:cNvPr id="0" name=""/>
        <dsp:cNvSpPr/>
      </dsp:nvSpPr>
      <dsp:spPr>
        <a:xfrm>
          <a:off x="6817328" y="1807942"/>
          <a:ext cx="1294221" cy="64711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 baseline="0"/>
            <a:t>Community Corrections Subaccount</a:t>
          </a:r>
        </a:p>
      </dsp:txBody>
      <dsp:txXfrm>
        <a:off x="6817328" y="1807942"/>
        <a:ext cx="1294221" cy="647110"/>
      </dsp:txXfrm>
    </dsp:sp>
    <dsp:sp modelId="{666575F8-AD46-4340-A49C-C7E3681A0B77}">
      <dsp:nvSpPr>
        <dsp:cNvPr id="0" name=""/>
        <dsp:cNvSpPr/>
      </dsp:nvSpPr>
      <dsp:spPr>
        <a:xfrm>
          <a:off x="6811452" y="2552773"/>
          <a:ext cx="1294221" cy="64711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 baseline="0"/>
            <a:t>District Attorney and Public Defender Subaccount</a:t>
          </a:r>
        </a:p>
      </dsp:txBody>
      <dsp:txXfrm>
        <a:off x="6811452" y="2552773"/>
        <a:ext cx="1294221" cy="647110"/>
      </dsp:txXfrm>
    </dsp:sp>
    <dsp:sp modelId="{2A663646-415B-4E95-B872-8B26DC009E75}">
      <dsp:nvSpPr>
        <dsp:cNvPr id="0" name=""/>
        <dsp:cNvSpPr/>
      </dsp:nvSpPr>
      <dsp:spPr>
        <a:xfrm>
          <a:off x="5356101" y="2553711"/>
          <a:ext cx="1294221" cy="64711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 baseline="0"/>
            <a:t>Juvenile Justice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 baseline="0"/>
            <a:t>Subaccount</a:t>
          </a:r>
        </a:p>
      </dsp:txBody>
      <dsp:txXfrm>
        <a:off x="5356101" y="2553711"/>
        <a:ext cx="1294221" cy="647110"/>
      </dsp:txXfrm>
    </dsp:sp>
    <dsp:sp modelId="{A72FA439-DCAF-4391-A993-BDB658CEEAEC}">
      <dsp:nvSpPr>
        <dsp:cNvPr id="0" name=""/>
        <dsp:cNvSpPr/>
      </dsp:nvSpPr>
      <dsp:spPr>
        <a:xfrm>
          <a:off x="5145686" y="3347211"/>
          <a:ext cx="1294221" cy="64711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 baseline="0"/>
            <a:t>Youthful Offender Block Grant Special Account</a:t>
          </a:r>
        </a:p>
      </dsp:txBody>
      <dsp:txXfrm>
        <a:off x="5145686" y="3347211"/>
        <a:ext cx="1294221" cy="647110"/>
      </dsp:txXfrm>
    </dsp:sp>
    <dsp:sp modelId="{83A8BF5F-2EF6-405D-9AD2-1D770D1C7C53}">
      <dsp:nvSpPr>
        <dsp:cNvPr id="0" name=""/>
        <dsp:cNvSpPr/>
      </dsp:nvSpPr>
      <dsp:spPr>
        <a:xfrm>
          <a:off x="5151575" y="4069659"/>
          <a:ext cx="1294221" cy="64711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 baseline="0"/>
            <a:t>Juvenile Reentry Grant Special Account</a:t>
          </a:r>
        </a:p>
      </dsp:txBody>
      <dsp:txXfrm>
        <a:off x="5151575" y="4069659"/>
        <a:ext cx="1294221" cy="647110"/>
      </dsp:txXfrm>
    </dsp:sp>
    <dsp:sp modelId="{C2DDC5A1-6A0E-44EB-BD14-92F3C9D440F4}">
      <dsp:nvSpPr>
        <dsp:cNvPr id="0" name=""/>
        <dsp:cNvSpPr/>
      </dsp:nvSpPr>
      <dsp:spPr>
        <a:xfrm>
          <a:off x="6817134" y="3309375"/>
          <a:ext cx="1294221" cy="64711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Enhancing Law Enforcement Activities Subaccount</a:t>
          </a:r>
        </a:p>
      </dsp:txBody>
      <dsp:txXfrm>
        <a:off x="6817134" y="3309375"/>
        <a:ext cx="1294221" cy="647110"/>
      </dsp:txXfrm>
    </dsp:sp>
    <dsp:sp modelId="{6E003923-F3D0-489C-983C-9E75E989F88D}">
      <dsp:nvSpPr>
        <dsp:cNvPr id="0" name=""/>
        <dsp:cNvSpPr/>
      </dsp:nvSpPr>
      <dsp:spPr>
        <a:xfrm>
          <a:off x="6865434" y="4080692"/>
          <a:ext cx="1294221" cy="151375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lumMod val="75000"/>
            </a:schemeClr>
          </a:solidFill>
          <a:prstDash val="sysDash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Local Innovation Subaccount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(Beginning FY 15-16 each County shall transfer 10% from  Trial Court Security Growth Special Account, Community Corrections Growth Special Account, DA and Public Defender Growth Special Account and Juvenile Justice Growth Special Account)</a:t>
          </a:r>
        </a:p>
      </dsp:txBody>
      <dsp:txXfrm>
        <a:off x="6865434" y="4080692"/>
        <a:ext cx="1294221" cy="151375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710E0-054B-414C-BEC4-F6E59A999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San Diego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oralej</dc:creator>
  <cp:keywords/>
  <dc:description/>
  <cp:lastModifiedBy>mmoralej</cp:lastModifiedBy>
  <cp:revision>24</cp:revision>
  <cp:lastPrinted>2012-12-07T20:13:00Z</cp:lastPrinted>
  <dcterms:created xsi:type="dcterms:W3CDTF">2012-12-06T16:35:00Z</dcterms:created>
  <dcterms:modified xsi:type="dcterms:W3CDTF">2012-12-07T20:14:00Z</dcterms:modified>
</cp:coreProperties>
</file>